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3BB2D402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</w:t>
      </w:r>
      <w:r w:rsidR="00EB4677">
        <w:rPr>
          <w:rFonts w:ascii="Times New Roman" w:hAnsi="Times New Roman" w:cs="Times New Roman"/>
          <w:sz w:val="28"/>
          <w:szCs w:val="28"/>
        </w:rPr>
        <w:t xml:space="preserve">ОЙ </w:t>
      </w:r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1864D0F9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8B50A3">
        <w:rPr>
          <w:rFonts w:ascii="Times New Roman" w:hAnsi="Times New Roman" w:cs="Times New Roman"/>
          <w:sz w:val="28"/>
          <w:szCs w:val="28"/>
        </w:rPr>
        <w:t xml:space="preserve">                          Римша Николай Сергеевич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3FB7FD5C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1B1C9626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E468AC">
        <w:rPr>
          <w:rFonts w:ascii="Times New Roman" w:hAnsi="Times New Roman" w:cs="Times New Roman"/>
          <w:sz w:val="28"/>
          <w:szCs w:val="28"/>
        </w:rPr>
        <w:t>Информатика и программирова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B305E2" w:rsidRPr="008C4A4B">
        <w:rPr>
          <w:rFonts w:ascii="Times New Roman" w:hAnsi="Times New Roman" w:cs="Times New Roman"/>
          <w:sz w:val="28"/>
          <w:szCs w:val="28"/>
        </w:rPr>
        <w:t>Тарачков</w:t>
      </w:r>
      <w:proofErr w:type="spellEnd"/>
      <w:r w:rsidR="00B305E2" w:rsidRPr="008C4A4B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0397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F70F2" w14:textId="7EAB431B" w:rsidR="00C40590" w:rsidRPr="00946973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bCs/>
              <w:szCs w:val="28"/>
            </w:rPr>
          </w:pPr>
          <w:r w:rsidRPr="00946973">
            <w:rPr>
              <w:rFonts w:cs="Times New Roman"/>
              <w:b w:val="0"/>
              <w:bCs/>
              <w:szCs w:val="28"/>
            </w:rPr>
            <w:t>Ог</w:t>
          </w:r>
          <w:r w:rsidR="00C40590" w:rsidRPr="00946973">
            <w:rPr>
              <w:rFonts w:cs="Times New Roman"/>
              <w:b w:val="0"/>
              <w:bCs/>
              <w:szCs w:val="28"/>
            </w:rPr>
            <w:t>лавление</w:t>
          </w:r>
        </w:p>
        <w:p w14:paraId="5A540AE0" w14:textId="2878D490" w:rsidR="00946973" w:rsidRPr="00946973" w:rsidRDefault="00C4059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6970304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209E" w14:textId="05B0BFA0" w:rsidR="00946973" w:rsidRPr="00946973" w:rsidRDefault="005F741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1. ТЕОРЕТИЧЕСКИЕ СВЕДЕНИЯ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E6F27" w14:textId="6C2ECDBC" w:rsidR="008B50A3" w:rsidRDefault="005F7410" w:rsidP="008B50A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9" w:history="1">
            <w:r w:rsidR="008B50A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Телеграмм боты и как они работают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030A5" w14:textId="34880806" w:rsidR="008B50A3" w:rsidRDefault="008B50A3" w:rsidP="008B50A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r>
            <w:rPr>
              <w:noProof/>
            </w:rPr>
            <w:t>Асинхронное программирование</w:t>
          </w:r>
          <w:hyperlink w:anchor="_Toc169703049" w:history="1"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16AD2" w14:textId="3CCCB0D8" w:rsidR="008B50A3" w:rsidRDefault="005F7410" w:rsidP="008B50A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9" w:history="1">
            <w:r w:rsidR="008B50A3">
              <w:rPr>
                <w:noProof/>
              </w:rPr>
              <w:t xml:space="preserve">Библиотека </w:t>
            </w:r>
            <w:r w:rsidR="008B50A3">
              <w:rPr>
                <w:noProof/>
                <w:lang w:val="en-US"/>
              </w:rPr>
              <w:t>Aiogram</w:t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06F72" w14:textId="6BDB96C4" w:rsidR="008B50A3" w:rsidRPr="008B50A3" w:rsidRDefault="005F7410" w:rsidP="008B50A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9" w:history="1">
            <w:r w:rsidR="008B50A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Базы данных пользователей</w:t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8B50A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8A9BD" w14:textId="0C56CA5E" w:rsidR="00946973" w:rsidRPr="00946973" w:rsidRDefault="005F741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2. ЗАДАНИЕ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49A31" w14:textId="1C3A97D6" w:rsidR="00946973" w:rsidRPr="00946973" w:rsidRDefault="005F741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1 «</w:t>
            </w:r>
            <w:r w:rsidR="008B50A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гистрация бота</w:t>
            </w:r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1E2D" w14:textId="02A092F7" w:rsidR="00946973" w:rsidRPr="00946973" w:rsidRDefault="005F741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2 «</w:t>
            </w:r>
            <w:r w:rsidR="008B50A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ализация команд</w:t>
            </w:r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E45B2" w14:textId="7D26021E" w:rsidR="00946973" w:rsidRPr="00946973" w:rsidRDefault="005F741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3 «</w:t>
            </w:r>
            <w:r w:rsidR="008B50A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 xml:space="preserve">Создание базы </w:t>
            </w:r>
            <w:r w:rsidR="008B50A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SQlite</w:t>
            </w:r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46A9F" w14:textId="693010DF" w:rsidR="00946973" w:rsidRPr="00946973" w:rsidRDefault="005F741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4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4 «</w:t>
            </w:r>
            <w:r w:rsidR="008B50A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гистрация пользователей</w:t>
            </w:r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4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B3A7F" w14:textId="11DAE5FD" w:rsidR="00946973" w:rsidRPr="00946973" w:rsidRDefault="005F741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5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3. Выполнение заданий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5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021AF" w14:textId="2EDA6192" w:rsidR="00946973" w:rsidRPr="00946973" w:rsidRDefault="005F741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6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6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900AD" w14:textId="2F94C648" w:rsidR="00946973" w:rsidRPr="00946973" w:rsidRDefault="005F741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DF57" w14:textId="5B85D130" w:rsidR="00946973" w:rsidRPr="00946973" w:rsidRDefault="005F741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D50F" w14:textId="50F524F8" w:rsidR="00946973" w:rsidRPr="00946973" w:rsidRDefault="005F741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9317" w14:textId="44442F6D" w:rsidR="00946973" w:rsidRPr="00946973" w:rsidRDefault="005F741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AFE6" w14:textId="424E3AAC" w:rsidR="00946973" w:rsidRPr="00946973" w:rsidRDefault="005F741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СПИСОК ЛИТЕРАТУРЫ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DC86" w14:textId="07CE40A6" w:rsidR="00946973" w:rsidRPr="00946973" w:rsidRDefault="005F741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4F5F2" w14:textId="76304746" w:rsidR="00946973" w:rsidRPr="00946973" w:rsidRDefault="005F7410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EEF1" w14:textId="214C02BB" w:rsidR="00C40590" w:rsidRDefault="00C40590" w:rsidP="00946973">
          <w:pPr>
            <w:spacing w:line="360" w:lineRule="auto"/>
          </w:pPr>
          <w:r w:rsidRPr="009469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97030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39CF0C6" w14:textId="4E6D275A" w:rsidR="00210D73" w:rsidRDefault="00566B7D" w:rsidP="00210D73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703048"/>
      <w:bookmarkStart w:id="2" w:name="_Toc121996414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1"/>
    </w:p>
    <w:p w14:paraId="4C8B93D1" w14:textId="77777777" w:rsidR="00210D73" w:rsidRPr="00566B7D" w:rsidRDefault="00210D73" w:rsidP="00210D73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14:paraId="59325E62" w14:textId="32A21923" w:rsidR="00A56895" w:rsidRDefault="000F62EF" w:rsidP="00210D73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62EF">
        <w:rPr>
          <w:rFonts w:ascii="Times New Roman" w:hAnsi="Times New Roman" w:cs="Times New Roman"/>
          <w:b/>
          <w:bCs/>
          <w:sz w:val="28"/>
          <w:szCs w:val="28"/>
        </w:rPr>
        <w:t>Телеграмм боты</w:t>
      </w:r>
    </w:p>
    <w:p w14:paraId="0FAB0FD0" w14:textId="77777777" w:rsidR="00210D73" w:rsidRDefault="00210D73" w:rsidP="00210D73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F7903" w14:textId="3816F6F2" w:rsidR="00210D73" w:rsidRDefault="000F62EF" w:rsidP="00210D73">
      <w:pPr>
        <w:pStyle w:val="aa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62EF">
        <w:rPr>
          <w:rFonts w:ascii="Times New Roman" w:hAnsi="Times New Roman" w:cs="Times New Roman"/>
          <w:sz w:val="28"/>
          <w:szCs w:val="28"/>
        </w:rPr>
        <w:t xml:space="preserve">Телеграмм боты — </w:t>
      </w:r>
      <w:r w:rsidR="009307F8" w:rsidRPr="009307F8">
        <w:rPr>
          <w:rFonts w:ascii="Times New Roman" w:hAnsi="Times New Roman" w:cs="Times New Roman"/>
          <w:sz w:val="28"/>
          <w:szCs w:val="28"/>
        </w:rPr>
        <w:t>это специализированные аккаунты в мессенджере Telegram, которые управляются программным обеспечением, а не живым человеком. Эти боты могут принимать и отправлять сообщения так же, как обычные пользователи, но их возможности на этом не заканчиваются. Они могут выполнять разнообразные задачи, такие как обработка команд, предоставление информации, интеграция с внешними сервисами, управление подписками и многое другое. Телеграмм предоставляет мощный API, который позволяет разработчикам создавать и управлять ботами, а также настраивать их поведение в зависимости от потребностей пользователей. Это API включает в себя множество функций, от отправки простых текстовых сообщений до взаимодействия с более сложными мультимедийными данными и сервисами.</w:t>
      </w:r>
    </w:p>
    <w:p w14:paraId="640C7EE6" w14:textId="77777777" w:rsidR="00210D73" w:rsidRDefault="00210D73" w:rsidP="00210D73">
      <w:pPr>
        <w:pStyle w:val="aa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40C0B4" w14:textId="202755E6" w:rsidR="000F62EF" w:rsidRDefault="000F62EF" w:rsidP="00210D73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инхронное программирование</w:t>
      </w:r>
    </w:p>
    <w:p w14:paraId="201722E3" w14:textId="77777777" w:rsidR="00210D73" w:rsidRPr="000F62EF" w:rsidRDefault="00210D73" w:rsidP="00210D73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12DA5D1" w14:textId="6ECBE5E2" w:rsidR="000F62EF" w:rsidRPr="007A4143" w:rsidRDefault="000F62EF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43">
        <w:rPr>
          <w:rFonts w:ascii="Times New Roman" w:hAnsi="Times New Roman" w:cs="Times New Roman"/>
          <w:sz w:val="28"/>
          <w:szCs w:val="28"/>
        </w:rPr>
        <w:t xml:space="preserve">Асинхронное программирование </w:t>
      </w:r>
      <w:r w:rsidR="009307F8" w:rsidRPr="007A4143">
        <w:rPr>
          <w:rFonts w:ascii="Times New Roman" w:hAnsi="Times New Roman" w:cs="Times New Roman"/>
          <w:sz w:val="28"/>
          <w:szCs w:val="28"/>
        </w:rPr>
        <w:t xml:space="preserve">— это метод программирования, который позволяет выполнять задачи, не блокируя основной поток исполнения программы. Это </w:t>
      </w:r>
      <w:proofErr w:type="spellStart"/>
      <w:r w:rsidR="009307F8" w:rsidRPr="007A4143">
        <w:rPr>
          <w:rFonts w:ascii="Times New Roman" w:hAnsi="Times New Roman" w:cs="Times New Roman"/>
          <w:sz w:val="28"/>
          <w:szCs w:val="28"/>
        </w:rPr>
        <w:t>полезен</w:t>
      </w:r>
      <w:r w:rsidR="00210D7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307F8" w:rsidRPr="007A4143">
        <w:rPr>
          <w:rFonts w:ascii="Times New Roman" w:hAnsi="Times New Roman" w:cs="Times New Roman"/>
          <w:sz w:val="28"/>
          <w:szCs w:val="28"/>
        </w:rPr>
        <w:t xml:space="preserve"> для работы с операциями ввода-вывода, такими как сетевые запросы или взаимодействие с базой данных. В традиционном синхронном программировании выполнение таких операций могло бы замедлить всю программу. Асинхронное программирование решает эту проблему, позволяя другим частям программы продолжать работу, пока операция ввода-вывода выполняется. В Python для реализации асинхронного программирования используются ключевые слова </w:t>
      </w:r>
      <w:proofErr w:type="spellStart"/>
      <w:r w:rsidR="009307F8" w:rsidRPr="007A4143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="009307F8" w:rsidRPr="007A41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307F8" w:rsidRPr="007A4143">
        <w:rPr>
          <w:rFonts w:ascii="Times New Roman" w:hAnsi="Times New Roman" w:cs="Times New Roman"/>
          <w:sz w:val="28"/>
          <w:szCs w:val="28"/>
        </w:rPr>
        <w:t>await</w:t>
      </w:r>
      <w:proofErr w:type="spellEnd"/>
      <w:r w:rsidR="009307F8" w:rsidRPr="007A4143">
        <w:rPr>
          <w:rFonts w:ascii="Times New Roman" w:hAnsi="Times New Roman" w:cs="Times New Roman"/>
          <w:sz w:val="28"/>
          <w:szCs w:val="28"/>
        </w:rPr>
        <w:t xml:space="preserve">, а также библиотека </w:t>
      </w:r>
      <w:proofErr w:type="spellStart"/>
      <w:r w:rsidR="009307F8" w:rsidRPr="007A4143">
        <w:rPr>
          <w:rFonts w:ascii="Times New Roman" w:hAnsi="Times New Roman" w:cs="Times New Roman"/>
          <w:sz w:val="28"/>
          <w:szCs w:val="28"/>
        </w:rPr>
        <w:t>asyncio</w:t>
      </w:r>
      <w:proofErr w:type="spellEnd"/>
      <w:r w:rsidR="009307F8" w:rsidRPr="007A4143">
        <w:rPr>
          <w:rFonts w:ascii="Times New Roman" w:hAnsi="Times New Roman" w:cs="Times New Roman"/>
          <w:sz w:val="28"/>
          <w:szCs w:val="28"/>
        </w:rPr>
        <w:t>, которая предоставляет инструменты для создания и управления асинхронными задачами.</w:t>
      </w:r>
    </w:p>
    <w:p w14:paraId="4AC24B43" w14:textId="1ACE14CC" w:rsidR="00A31561" w:rsidRPr="00A31561" w:rsidRDefault="00A31561" w:rsidP="00210D73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F4C3D9D" w14:textId="258F830A" w:rsidR="000F62EF" w:rsidRPr="000F62EF" w:rsidRDefault="000F62EF" w:rsidP="00210D73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иблиоте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ogram</w:t>
      </w:r>
      <w:proofErr w:type="spellEnd"/>
    </w:p>
    <w:p w14:paraId="7353C227" w14:textId="70F8194F" w:rsidR="000F62EF" w:rsidRPr="009307F8" w:rsidRDefault="000F62EF" w:rsidP="00210D73">
      <w:pPr>
        <w:pStyle w:val="afb"/>
        <w:spacing w:line="360" w:lineRule="auto"/>
        <w:jc w:val="both"/>
        <w:rPr>
          <w:sz w:val="28"/>
          <w:szCs w:val="28"/>
        </w:rPr>
      </w:pPr>
      <w:proofErr w:type="spellStart"/>
      <w:r w:rsidRPr="009307F8">
        <w:rPr>
          <w:sz w:val="28"/>
          <w:szCs w:val="28"/>
        </w:rPr>
        <w:t>Aiogram</w:t>
      </w:r>
      <w:proofErr w:type="spellEnd"/>
      <w:r w:rsidRPr="009307F8">
        <w:rPr>
          <w:sz w:val="28"/>
          <w:szCs w:val="28"/>
        </w:rPr>
        <w:t xml:space="preserve"> — </w:t>
      </w:r>
      <w:r w:rsidR="00A31561" w:rsidRPr="00A31561">
        <w:rPr>
          <w:sz w:val="28"/>
          <w:szCs w:val="28"/>
        </w:rPr>
        <w:t xml:space="preserve">это мощная библиотека для разработки Telegram-ботов на языке программирования Python, которая поддерживает асинхронное программирование. Она предоставляет удобный интерфейс для работы с API Telegram, что позволяет разработчикам легко создавать и настраивать ботов. С помощью </w:t>
      </w:r>
      <w:proofErr w:type="spellStart"/>
      <w:r w:rsidR="00A31561" w:rsidRPr="00A31561">
        <w:rPr>
          <w:sz w:val="28"/>
          <w:szCs w:val="28"/>
        </w:rPr>
        <w:t>Aiogram</w:t>
      </w:r>
      <w:proofErr w:type="spellEnd"/>
      <w:r w:rsidR="00A31561" w:rsidRPr="00A31561">
        <w:rPr>
          <w:sz w:val="28"/>
          <w:szCs w:val="28"/>
        </w:rPr>
        <w:t xml:space="preserve"> можно обрабатывать различные команды, управлять состояниями бота, интегрировать его с внешними сервисами и базами данных, а также реализовывать сложные сценарии взаимодействия с пользователями. Библиотека активно развивается и поддерживается сообществом, что делает её отличным выбором для разработки современных и функциональных Telegram-ботов.</w:t>
      </w:r>
    </w:p>
    <w:p w14:paraId="464EFAF1" w14:textId="4CD838B0" w:rsidR="000F62EF" w:rsidRPr="000F62EF" w:rsidRDefault="000F62EF" w:rsidP="00210D73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зы данных</w:t>
      </w:r>
    </w:p>
    <w:p w14:paraId="7D17CABF" w14:textId="6F8E2108" w:rsidR="000F62EF" w:rsidRPr="009307F8" w:rsidRDefault="000F62EF" w:rsidP="00210D73">
      <w:pPr>
        <w:pStyle w:val="afb"/>
        <w:spacing w:line="360" w:lineRule="auto"/>
        <w:jc w:val="both"/>
        <w:rPr>
          <w:sz w:val="28"/>
          <w:szCs w:val="28"/>
        </w:rPr>
      </w:pPr>
      <w:r w:rsidRPr="009307F8">
        <w:rPr>
          <w:sz w:val="28"/>
          <w:szCs w:val="28"/>
        </w:rPr>
        <w:t xml:space="preserve">Для хранения данных пользователей </w:t>
      </w:r>
      <w:r w:rsidR="00A31561" w:rsidRPr="00A31561">
        <w:rPr>
          <w:sz w:val="28"/>
          <w:szCs w:val="28"/>
        </w:rPr>
        <w:t xml:space="preserve">в проектах часто используются базы данных. В данном проекте была выбрана база данных </w:t>
      </w:r>
      <w:proofErr w:type="spellStart"/>
      <w:r w:rsidR="00A31561" w:rsidRPr="00A31561">
        <w:rPr>
          <w:sz w:val="28"/>
          <w:szCs w:val="28"/>
        </w:rPr>
        <w:t>SQLite</w:t>
      </w:r>
      <w:proofErr w:type="spellEnd"/>
      <w:r w:rsidR="00A31561" w:rsidRPr="00A31561">
        <w:rPr>
          <w:sz w:val="28"/>
          <w:szCs w:val="28"/>
        </w:rPr>
        <w:t xml:space="preserve">, которая является легковесной и не требует установки сервера. </w:t>
      </w:r>
      <w:proofErr w:type="spellStart"/>
      <w:r w:rsidR="00A31561" w:rsidRPr="00A31561">
        <w:rPr>
          <w:sz w:val="28"/>
          <w:szCs w:val="28"/>
        </w:rPr>
        <w:t>SQLite</w:t>
      </w:r>
      <w:proofErr w:type="spellEnd"/>
      <w:r w:rsidR="00A31561" w:rsidRPr="00A31561">
        <w:rPr>
          <w:sz w:val="28"/>
          <w:szCs w:val="28"/>
        </w:rPr>
        <w:t xml:space="preserve"> — это встраиваемая система управления базами данных (СУБД), которая хранит все данные в одном файле на диске. Этот подход упрощает развертывание и управление базой данных, особенно для небольших и средних проектов. </w:t>
      </w:r>
      <w:proofErr w:type="spellStart"/>
      <w:r w:rsidR="00A31561" w:rsidRPr="00A31561">
        <w:rPr>
          <w:sz w:val="28"/>
          <w:szCs w:val="28"/>
        </w:rPr>
        <w:t>SQLite</w:t>
      </w:r>
      <w:proofErr w:type="spellEnd"/>
      <w:r w:rsidR="00A31561" w:rsidRPr="00A31561">
        <w:rPr>
          <w:sz w:val="28"/>
          <w:szCs w:val="28"/>
        </w:rPr>
        <w:t xml:space="preserve"> обеспечивает высокую производительность и надежность, а также поддерживает основные функции реляционных баз данных, такие как транзакции, индексы и ограничение целостности данных. В нашем проекте </w:t>
      </w:r>
      <w:proofErr w:type="spellStart"/>
      <w:r w:rsidR="00A31561" w:rsidRPr="00A31561">
        <w:rPr>
          <w:sz w:val="28"/>
          <w:szCs w:val="28"/>
        </w:rPr>
        <w:t>SQLite</w:t>
      </w:r>
      <w:proofErr w:type="spellEnd"/>
      <w:r w:rsidR="00A31561" w:rsidRPr="00A31561">
        <w:rPr>
          <w:sz w:val="28"/>
          <w:szCs w:val="28"/>
        </w:rPr>
        <w:t xml:space="preserve"> использовалась для хранения информации о пользователях и их ежедневном потреблении воды, что позволило легко и эффективно управлять данными и выполнять необходимые операции.</w:t>
      </w:r>
    </w:p>
    <w:p w14:paraId="330B0BE5" w14:textId="59E55E65" w:rsidR="00DA5B9E" w:rsidRPr="002358DB" w:rsidRDefault="00A56895" w:rsidP="002358DB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895">
        <w:rPr>
          <w:sz w:val="24"/>
          <w:szCs w:val="24"/>
          <w:lang w:eastAsia="ru-RU"/>
        </w:rPr>
        <w:br w:type="page"/>
      </w:r>
      <w:bookmarkStart w:id="3" w:name="_Toc169703050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3"/>
    </w:p>
    <w:p w14:paraId="3F644D26" w14:textId="77777777" w:rsidR="002358DB" w:rsidRP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5D403" w14:textId="3B9AA195" w:rsidR="00CF6E51" w:rsidRPr="002358DB" w:rsidRDefault="00CF6E51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69703051"/>
      <w:r w:rsidRPr="002358DB">
        <w:rPr>
          <w:rFonts w:ascii="Times New Roman" w:hAnsi="Times New Roman" w:cs="Times New Roman"/>
          <w:b/>
          <w:sz w:val="28"/>
          <w:szCs w:val="28"/>
        </w:rPr>
        <w:t>Задача №1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0F62EF" w:rsidRPr="000F62EF">
        <w:rPr>
          <w:rFonts w:ascii="Times New Roman" w:hAnsi="Times New Roman" w:cs="Times New Roman"/>
          <w:b/>
          <w:sz w:val="28"/>
          <w:szCs w:val="28"/>
        </w:rPr>
        <w:t>Регистрация бота</w:t>
      </w:r>
      <w:r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4"/>
    </w:p>
    <w:p w14:paraId="209377D2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73ABD" w14:textId="327353F7" w:rsidR="00CF6E51" w:rsidRPr="002358DB" w:rsidRDefault="000F62EF" w:rsidP="00E6200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2EF">
        <w:rPr>
          <w:rFonts w:ascii="Times New Roman" w:hAnsi="Times New Roman" w:cs="Times New Roman"/>
          <w:sz w:val="28"/>
          <w:szCs w:val="28"/>
        </w:rPr>
        <w:t>Первая задача заключа</w:t>
      </w:r>
      <w:r w:rsidR="00F211B1">
        <w:rPr>
          <w:rFonts w:ascii="Times New Roman" w:hAnsi="Times New Roman" w:cs="Times New Roman"/>
          <w:sz w:val="28"/>
          <w:szCs w:val="28"/>
        </w:rPr>
        <w:t>лась</w:t>
      </w:r>
      <w:r w:rsidRPr="000F62EF">
        <w:rPr>
          <w:rFonts w:ascii="Times New Roman" w:hAnsi="Times New Roman" w:cs="Times New Roman"/>
          <w:sz w:val="28"/>
          <w:szCs w:val="28"/>
        </w:rPr>
        <w:t xml:space="preserve"> в создании и регистрации бота в Telegram. Для этого необходимо было создать нового бота с помощью @BotFather и получить уникальный токен доступа.</w:t>
      </w:r>
      <w:r w:rsidR="00CF6E51" w:rsidRPr="002358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B52D4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A15B7" w14:textId="6F8007B0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4C415818" w:rsidR="008F387B" w:rsidRPr="002358DB" w:rsidRDefault="00595AE1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69703052"/>
      <w:r w:rsidRPr="002358DB">
        <w:rPr>
          <w:rFonts w:ascii="Times New Roman" w:hAnsi="Times New Roman" w:cs="Times New Roman"/>
          <w:b/>
          <w:sz w:val="28"/>
          <w:szCs w:val="28"/>
        </w:rPr>
        <w:t xml:space="preserve">Задача №2 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0F62EF" w:rsidRPr="000F62EF">
        <w:rPr>
          <w:rFonts w:ascii="Times New Roman" w:hAnsi="Times New Roman" w:cs="Times New Roman"/>
          <w:b/>
          <w:sz w:val="28"/>
          <w:szCs w:val="28"/>
        </w:rPr>
        <w:t>Реализация команд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5"/>
    </w:p>
    <w:p w14:paraId="1399267C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60D14" w14:textId="1A68746C" w:rsidR="008F387B" w:rsidRPr="002358DB" w:rsidRDefault="000F62EF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2EF">
        <w:rPr>
          <w:rFonts w:ascii="Times New Roman" w:hAnsi="Times New Roman" w:cs="Times New Roman"/>
          <w:sz w:val="28"/>
          <w:szCs w:val="28"/>
        </w:rPr>
        <w:t>Вторая задача включа</w:t>
      </w:r>
      <w:r w:rsidR="00F211B1">
        <w:rPr>
          <w:rFonts w:ascii="Times New Roman" w:hAnsi="Times New Roman" w:cs="Times New Roman"/>
          <w:sz w:val="28"/>
          <w:szCs w:val="28"/>
        </w:rPr>
        <w:t>ла</w:t>
      </w:r>
      <w:r w:rsidRPr="000F62EF">
        <w:rPr>
          <w:rFonts w:ascii="Times New Roman" w:hAnsi="Times New Roman" w:cs="Times New Roman"/>
          <w:sz w:val="28"/>
          <w:szCs w:val="28"/>
        </w:rPr>
        <w:t xml:space="preserve"> реализацию основных команд бота, таких как /</w:t>
      </w:r>
      <w:proofErr w:type="spellStart"/>
      <w:r w:rsidRPr="000F62EF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0F62EF">
        <w:rPr>
          <w:rFonts w:ascii="Times New Roman" w:hAnsi="Times New Roman" w:cs="Times New Roman"/>
          <w:sz w:val="28"/>
          <w:szCs w:val="28"/>
        </w:rPr>
        <w:t xml:space="preserve"> и /</w:t>
      </w:r>
      <w:proofErr w:type="spellStart"/>
      <w:r w:rsidRPr="000F62EF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0F62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асинхронных функций</w:t>
      </w:r>
      <w:r w:rsidRPr="000F62EF">
        <w:rPr>
          <w:rFonts w:ascii="Times New Roman" w:hAnsi="Times New Roman" w:cs="Times New Roman"/>
          <w:sz w:val="28"/>
          <w:szCs w:val="28"/>
        </w:rPr>
        <w:t>.</w:t>
      </w:r>
    </w:p>
    <w:p w14:paraId="2A6FFFF2" w14:textId="3927930E" w:rsidR="008F387B" w:rsidRPr="00E468AC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8AC">
        <w:rPr>
          <w:rFonts w:ascii="Times New Roman" w:hAnsi="Times New Roman" w:cs="Times New Roman"/>
          <w:sz w:val="28"/>
          <w:szCs w:val="28"/>
        </w:rPr>
        <w:tab/>
      </w:r>
    </w:p>
    <w:p w14:paraId="1B02D9FE" w14:textId="6FABDEE2" w:rsidR="008F387B" w:rsidRDefault="008F387B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9703053"/>
      <w:r w:rsidRPr="002358DB">
        <w:rPr>
          <w:rFonts w:ascii="Times New Roman" w:hAnsi="Times New Roman" w:cs="Times New Roman"/>
          <w:b/>
          <w:sz w:val="28"/>
          <w:szCs w:val="28"/>
        </w:rPr>
        <w:t>Задача №3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F211B1" w:rsidRPr="00F211B1">
        <w:rPr>
          <w:rFonts w:ascii="Times New Roman" w:hAnsi="Times New Roman" w:cs="Times New Roman"/>
          <w:b/>
          <w:sz w:val="28"/>
          <w:szCs w:val="28"/>
        </w:rPr>
        <w:t xml:space="preserve">Создание базы </w:t>
      </w:r>
      <w:proofErr w:type="spellStart"/>
      <w:r w:rsidR="00F211B1" w:rsidRPr="00F211B1">
        <w:rPr>
          <w:rFonts w:ascii="Times New Roman" w:hAnsi="Times New Roman" w:cs="Times New Roman"/>
          <w:b/>
          <w:sz w:val="28"/>
          <w:szCs w:val="28"/>
        </w:rPr>
        <w:t>SQlite</w:t>
      </w:r>
      <w:proofErr w:type="spellEnd"/>
      <w:r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6"/>
    </w:p>
    <w:p w14:paraId="2F9271DF" w14:textId="77777777" w:rsidR="00210D73" w:rsidRPr="002358DB" w:rsidRDefault="00210D73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771A530" w14:textId="5016B012" w:rsidR="008F387B" w:rsidRPr="002358DB" w:rsidRDefault="00F211B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1B1">
        <w:rPr>
          <w:rFonts w:ascii="Times New Roman" w:hAnsi="Times New Roman" w:cs="Times New Roman"/>
          <w:sz w:val="28"/>
          <w:szCs w:val="28"/>
        </w:rPr>
        <w:t xml:space="preserve">Третья задача состояла в создании базы данных для хранения информации о пользователях и их потреблении воды. Для этого была использована </w:t>
      </w:r>
      <w:proofErr w:type="spellStart"/>
      <w:r w:rsidRPr="00F211B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211B1">
        <w:rPr>
          <w:rFonts w:ascii="Times New Roman" w:hAnsi="Times New Roman" w:cs="Times New Roman"/>
          <w:sz w:val="28"/>
          <w:szCs w:val="28"/>
        </w:rPr>
        <w:t>.</w:t>
      </w:r>
    </w:p>
    <w:p w14:paraId="0B53B8CE" w14:textId="25E57328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55493FE5" w:rsidR="008F387B" w:rsidRPr="002358DB" w:rsidRDefault="008F387B" w:rsidP="00836AF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9703054"/>
      <w:r w:rsidRPr="002358DB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F211B1" w:rsidRPr="00F211B1">
        <w:rPr>
          <w:rFonts w:ascii="Times New Roman" w:hAnsi="Times New Roman" w:cs="Times New Roman"/>
          <w:b/>
          <w:sz w:val="28"/>
          <w:szCs w:val="28"/>
        </w:rPr>
        <w:t>Регистрация пользователей</w:t>
      </w:r>
      <w:r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7"/>
    </w:p>
    <w:p w14:paraId="1EBD00A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4C525" w14:textId="286A1B44" w:rsidR="008F387B" w:rsidRPr="00F211B1" w:rsidRDefault="008F387B" w:rsidP="00F211B1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="00F211B1" w:rsidRPr="00F211B1">
        <w:rPr>
          <w:rFonts w:ascii="Times New Roman" w:hAnsi="Times New Roman" w:cs="Times New Roman"/>
          <w:sz w:val="28"/>
          <w:szCs w:val="28"/>
        </w:rPr>
        <w:t>Четвертая задача заключалась в реализации механизма регистрации пользователей и записи их данных в базу данных</w:t>
      </w:r>
      <w:r w:rsidR="00F211B1">
        <w:rPr>
          <w:rFonts w:ascii="Times New Roman" w:hAnsi="Times New Roman" w:cs="Times New Roman"/>
          <w:sz w:val="28"/>
          <w:szCs w:val="28"/>
        </w:rPr>
        <w:t xml:space="preserve"> </w:t>
      </w:r>
      <w:r w:rsidR="00F211B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F211B1" w:rsidRPr="00F211B1">
        <w:rPr>
          <w:rFonts w:ascii="Times New Roman" w:hAnsi="Times New Roman" w:cs="Times New Roman"/>
          <w:sz w:val="28"/>
          <w:szCs w:val="28"/>
        </w:rPr>
        <w:t xml:space="preserve">. </w:t>
      </w:r>
      <w:r w:rsidR="00F211B1">
        <w:rPr>
          <w:rFonts w:ascii="Times New Roman" w:hAnsi="Times New Roman" w:cs="Times New Roman"/>
          <w:sz w:val="28"/>
          <w:szCs w:val="28"/>
        </w:rPr>
        <w:t>А также реализация дальнейшего использования данных из таблицы.</w:t>
      </w:r>
    </w:p>
    <w:p w14:paraId="6E7F8179" w14:textId="2C96E4C9" w:rsidR="008F387B" w:rsidRPr="00EC7333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875A80C" w14:textId="58B0F64C" w:rsidR="00884CB3" w:rsidRPr="0082611E" w:rsidRDefault="00E914A4" w:rsidP="0082611E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aps/>
          <w:sz w:val="24"/>
          <w:szCs w:val="24"/>
        </w:rPr>
        <w:br w:type="page"/>
      </w:r>
      <w:bookmarkStart w:id="8" w:name="_Toc121996425"/>
      <w:bookmarkStart w:id="9" w:name="_Toc169703055"/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2056F0" w:rsidRPr="008261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0148" w:rsidRPr="0082611E">
        <w:rPr>
          <w:rFonts w:ascii="Times New Roman" w:hAnsi="Times New Roman" w:cs="Times New Roman"/>
          <w:b/>
          <w:bCs/>
          <w:sz w:val="28"/>
          <w:szCs w:val="28"/>
        </w:rPr>
        <w:t>Выполнение заданий на практику</w:t>
      </w:r>
      <w:bookmarkEnd w:id="8"/>
      <w:bookmarkEnd w:id="9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9FC40" w14:textId="7A64CB63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9703056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1</w:t>
      </w:r>
      <w:bookmarkEnd w:id="10"/>
    </w:p>
    <w:p w14:paraId="07DB9CD0" w14:textId="77777777" w:rsidR="0082611E" w:rsidRPr="0082611E" w:rsidRDefault="0082611E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8131C" w14:textId="461EC4BF" w:rsidR="00644778" w:rsidRPr="0082611E" w:rsidRDefault="00644778" w:rsidP="0082611E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256EA3B6" w14:textId="236D3DD9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74248418" w14:textId="77777777" w:rsidR="00F211B1" w:rsidRDefault="00F211B1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1B1">
        <w:rPr>
          <w:rFonts w:ascii="Times New Roman" w:hAnsi="Times New Roman" w:cs="Times New Roman"/>
          <w:sz w:val="28"/>
          <w:szCs w:val="28"/>
        </w:rPr>
        <w:t xml:space="preserve">Для регистрации бота был использован @BotFather. После создания бота был получен токен доступа, который использовался для взаимодействия с API Telegram через библиотеку </w:t>
      </w:r>
      <w:proofErr w:type="spellStart"/>
      <w:r w:rsidRPr="00F211B1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F211B1">
        <w:rPr>
          <w:rFonts w:ascii="Times New Roman" w:hAnsi="Times New Roman" w:cs="Times New Roman"/>
          <w:sz w:val="28"/>
          <w:szCs w:val="28"/>
        </w:rPr>
        <w:t>.</w:t>
      </w:r>
    </w:p>
    <w:p w14:paraId="7856ACE9" w14:textId="0921A1BD" w:rsidR="009307F8" w:rsidRDefault="009307F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 с бо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930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в Приложение №1.</w:t>
      </w:r>
    </w:p>
    <w:p w14:paraId="6A468E86" w14:textId="77777777" w:rsidR="009307F8" w:rsidRDefault="009307F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7BA2CF" w14:textId="77777777" w:rsidR="00644778" w:rsidRPr="009307F8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9DB" w14:textId="0F1B972E" w:rsidR="00644778" w:rsidRDefault="00644778" w:rsidP="00210D73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9703057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2</w:t>
      </w:r>
      <w:bookmarkEnd w:id="11"/>
    </w:p>
    <w:p w14:paraId="30837B5B" w14:textId="77777777" w:rsidR="0082611E" w:rsidRPr="0082611E" w:rsidRDefault="0082611E" w:rsidP="00210D73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36064" w14:textId="21469F80" w:rsidR="00644778" w:rsidRDefault="00743A40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A40">
        <w:rPr>
          <w:rFonts w:ascii="Times New Roman" w:hAnsi="Times New Roman" w:cs="Times New Roman"/>
          <w:sz w:val="28"/>
          <w:szCs w:val="28"/>
        </w:rPr>
        <w:t xml:space="preserve">Для реализации команд были созданы соответствующие обработчики в </w:t>
      </w:r>
      <w:proofErr w:type="spellStart"/>
      <w:r w:rsidRPr="00743A40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743A40">
        <w:rPr>
          <w:rFonts w:ascii="Times New Roman" w:hAnsi="Times New Roman" w:cs="Times New Roman"/>
          <w:sz w:val="28"/>
          <w:szCs w:val="28"/>
        </w:rPr>
        <w:t>. Команда /</w:t>
      </w:r>
      <w:proofErr w:type="spellStart"/>
      <w:r w:rsidRPr="00743A4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743A40">
        <w:rPr>
          <w:rFonts w:ascii="Times New Roman" w:hAnsi="Times New Roman" w:cs="Times New Roman"/>
          <w:sz w:val="28"/>
          <w:szCs w:val="28"/>
        </w:rPr>
        <w:t xml:space="preserve"> приветствует пользователя и </w:t>
      </w:r>
      <w:r>
        <w:rPr>
          <w:rFonts w:ascii="Times New Roman" w:hAnsi="Times New Roman" w:cs="Times New Roman"/>
          <w:sz w:val="28"/>
          <w:szCs w:val="28"/>
        </w:rPr>
        <w:t>говорит ему о дальнейших действиях</w:t>
      </w:r>
      <w:r w:rsidRPr="00743A40">
        <w:rPr>
          <w:rFonts w:ascii="Times New Roman" w:hAnsi="Times New Roman" w:cs="Times New Roman"/>
          <w:sz w:val="28"/>
          <w:szCs w:val="28"/>
        </w:rPr>
        <w:t>. Команда /</w:t>
      </w:r>
      <w:proofErr w:type="spellStart"/>
      <w:r w:rsidRPr="00743A40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43A40">
        <w:rPr>
          <w:rFonts w:ascii="Times New Roman" w:hAnsi="Times New Roman" w:cs="Times New Roman"/>
          <w:sz w:val="28"/>
          <w:szCs w:val="28"/>
        </w:rPr>
        <w:t xml:space="preserve"> предоставляет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чать взаимодействие с ботом</w:t>
      </w:r>
      <w:r w:rsidRPr="00743A40">
        <w:rPr>
          <w:rFonts w:ascii="Times New Roman" w:hAnsi="Times New Roman" w:cs="Times New Roman"/>
          <w:sz w:val="28"/>
          <w:szCs w:val="28"/>
        </w:rPr>
        <w:t>.</w:t>
      </w:r>
    </w:p>
    <w:p w14:paraId="2D61AFFE" w14:textId="17A9697C" w:rsidR="009307F8" w:rsidRDefault="009307F8" w:rsidP="00210D7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ADD7A9" w14:textId="5E18BD90" w:rsidR="009307F8" w:rsidRPr="009307F8" w:rsidRDefault="009307F8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бота с помощью токена и создаём основную асинхронную функцию, запуск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ов от телеграмм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 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определяем роутер, который будет заменять рабо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ункциях работы с сообщениями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handlers</w:t>
      </w:r>
      <w:r w:rsidRPr="009307F8">
        <w:rPr>
          <w:rFonts w:ascii="Times New Roman" w:hAnsi="Times New Roman" w:cs="Times New Roman"/>
          <w:sz w:val="28"/>
          <w:szCs w:val="28"/>
        </w:rPr>
        <w:t>.</w:t>
      </w:r>
    </w:p>
    <w:p w14:paraId="15ED815E" w14:textId="77777777" w:rsidR="009307F8" w:rsidRPr="00A31561" w:rsidRDefault="009307F8" w:rsidP="00210D73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bot = Bot(token=API_TOKEN)</w:t>
      </w:r>
    </w:p>
    <w:p w14:paraId="5388AF04" w14:textId="77777777" w:rsidR="009307F8" w:rsidRPr="00A31561" w:rsidRDefault="009307F8" w:rsidP="00210D73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dp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proofErr w:type="gramStart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Dispatcher(</w:t>
      </w:r>
      <w:proofErr w:type="gramEnd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DAF0B50" w14:textId="77777777" w:rsidR="009307F8" w:rsidRPr="009307F8" w:rsidRDefault="009307F8" w:rsidP="00210D7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51D440" w14:textId="77777777" w:rsidR="009307F8" w:rsidRPr="009307F8" w:rsidRDefault="009307F8" w:rsidP="00210D7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07F8">
        <w:rPr>
          <w:rFonts w:ascii="Times New Roman" w:hAnsi="Times New Roman" w:cs="Times New Roman"/>
          <w:sz w:val="28"/>
          <w:szCs w:val="28"/>
          <w:lang w:val="en-US"/>
        </w:rPr>
        <w:t xml:space="preserve">users = </w:t>
      </w:r>
      <w:proofErr w:type="spellStart"/>
      <w:r w:rsidRPr="009307F8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9307F8">
        <w:rPr>
          <w:rFonts w:ascii="Times New Roman" w:hAnsi="Times New Roman" w:cs="Times New Roman"/>
          <w:sz w:val="28"/>
          <w:szCs w:val="28"/>
          <w:lang w:val="en-US"/>
        </w:rPr>
        <w:t>ids</w:t>
      </w:r>
      <w:proofErr w:type="spellEnd"/>
      <w:r w:rsidRPr="009307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07F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4CF0A6" w14:textId="77777777" w:rsidR="009307F8" w:rsidRPr="009307F8" w:rsidRDefault="009307F8" w:rsidP="00210D7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B8FCA8" w14:textId="77777777" w:rsidR="009307F8" w:rsidRPr="00A31561" w:rsidRDefault="009307F8" w:rsidP="00210D73">
      <w:pPr>
        <w:pStyle w:val="aa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sync def </w:t>
      </w:r>
      <w:proofErr w:type="gramStart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(</w:t>
      </w:r>
      <w:proofErr w:type="gramEnd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14:paraId="45C16AA2" w14:textId="77777777" w:rsidR="009307F8" w:rsidRPr="009307F8" w:rsidRDefault="009307F8" w:rsidP="00210D7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07F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07F8">
        <w:rPr>
          <w:rFonts w:ascii="Times New Roman" w:hAnsi="Times New Roman" w:cs="Times New Roman"/>
          <w:sz w:val="28"/>
          <w:szCs w:val="28"/>
          <w:lang w:val="en-US"/>
        </w:rPr>
        <w:t>dp.include</w:t>
      </w:r>
      <w:proofErr w:type="gramEnd"/>
      <w:r w:rsidRPr="009307F8">
        <w:rPr>
          <w:rFonts w:ascii="Times New Roman" w:hAnsi="Times New Roman" w:cs="Times New Roman"/>
          <w:sz w:val="28"/>
          <w:szCs w:val="28"/>
          <w:lang w:val="en-US"/>
        </w:rPr>
        <w:t>_router</w:t>
      </w:r>
      <w:proofErr w:type="spellEnd"/>
      <w:r w:rsidRPr="009307F8">
        <w:rPr>
          <w:rFonts w:ascii="Times New Roman" w:hAnsi="Times New Roman" w:cs="Times New Roman"/>
          <w:sz w:val="28"/>
          <w:szCs w:val="28"/>
          <w:lang w:val="en-US"/>
        </w:rPr>
        <w:t>(router)</w:t>
      </w:r>
    </w:p>
    <w:p w14:paraId="5E8F952C" w14:textId="2A0051C9" w:rsidR="009307F8" w:rsidRDefault="009307F8" w:rsidP="00210D7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07F8">
        <w:rPr>
          <w:rFonts w:ascii="Times New Roman" w:hAnsi="Times New Roman" w:cs="Times New Roman"/>
          <w:sz w:val="28"/>
          <w:szCs w:val="28"/>
          <w:lang w:val="en-US"/>
        </w:rPr>
        <w:t xml:space="preserve">    await </w:t>
      </w:r>
      <w:proofErr w:type="spellStart"/>
      <w:proofErr w:type="gramStart"/>
      <w:r w:rsidRPr="009307F8">
        <w:rPr>
          <w:rFonts w:ascii="Times New Roman" w:hAnsi="Times New Roman" w:cs="Times New Roman"/>
          <w:sz w:val="28"/>
          <w:szCs w:val="28"/>
          <w:lang w:val="en-US"/>
        </w:rPr>
        <w:t>dp.start</w:t>
      </w:r>
      <w:proofErr w:type="gramEnd"/>
      <w:r w:rsidRPr="009307F8">
        <w:rPr>
          <w:rFonts w:ascii="Times New Roman" w:hAnsi="Times New Roman" w:cs="Times New Roman"/>
          <w:sz w:val="28"/>
          <w:szCs w:val="28"/>
          <w:lang w:val="en-US"/>
        </w:rPr>
        <w:t>_polling</w:t>
      </w:r>
      <w:proofErr w:type="spellEnd"/>
      <w:r w:rsidRPr="009307F8">
        <w:rPr>
          <w:rFonts w:ascii="Times New Roman" w:hAnsi="Times New Roman" w:cs="Times New Roman"/>
          <w:sz w:val="28"/>
          <w:szCs w:val="28"/>
          <w:lang w:val="en-US"/>
        </w:rPr>
        <w:t>(bot)</w:t>
      </w:r>
    </w:p>
    <w:p w14:paraId="694E52E6" w14:textId="7CCF3B4F" w:rsidR="00A31561" w:rsidRDefault="00A31561" w:rsidP="00210D73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9835F3B" w14:textId="6AC4B6DD" w:rsidR="009307F8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ереносимся в файл </w:t>
      </w:r>
      <w:r w:rsidRPr="00210D73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210D73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rs</w:t>
      </w:r>
      <w:r w:rsidRPr="00210D7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210D73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  <w:r w:rsidRPr="00210D73">
        <w:rPr>
          <w:rFonts w:ascii="Times New Roman" w:hAnsi="Times New Roman" w:cs="Times New Roman"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реализуем там все нужные нам функции для работы с командами нашего бота</w:t>
      </w:r>
    </w:p>
    <w:p w14:paraId="17A82E2E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B8AEE" w14:textId="77777777" w:rsidR="00A31561" w:rsidRPr="00210D73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@</w:t>
      </w:r>
      <w:proofErr w:type="gram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.message</w:t>
      </w:r>
      <w:proofErr w:type="gram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(CommandStart())</w:t>
      </w:r>
    </w:p>
    <w:p w14:paraId="0CDD8F00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561">
        <w:rPr>
          <w:rFonts w:ascii="Times New Roman" w:hAnsi="Times New Roman" w:cs="Times New Roman"/>
          <w:sz w:val="28"/>
          <w:szCs w:val="28"/>
          <w:lang w:val="en-US"/>
        </w:rPr>
        <w:t xml:space="preserve">async def </w:t>
      </w:r>
      <w:proofErr w:type="spellStart"/>
      <w:r w:rsidRPr="00A31561">
        <w:rPr>
          <w:rFonts w:ascii="Times New Roman" w:hAnsi="Times New Roman" w:cs="Times New Roman"/>
          <w:sz w:val="28"/>
          <w:szCs w:val="28"/>
          <w:lang w:val="en-US"/>
        </w:rPr>
        <w:t>cmd_</w:t>
      </w:r>
      <w:proofErr w:type="gramStart"/>
      <w:r w:rsidRPr="00A31561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A315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31561">
        <w:rPr>
          <w:rFonts w:ascii="Times New Roman" w:hAnsi="Times New Roman" w:cs="Times New Roman"/>
          <w:sz w:val="28"/>
          <w:szCs w:val="28"/>
          <w:lang w:val="en-US"/>
        </w:rPr>
        <w:t>message: Message):</w:t>
      </w:r>
    </w:p>
    <w:p w14:paraId="2AC3B1DE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61">
        <w:rPr>
          <w:rFonts w:ascii="Times New Roman" w:hAnsi="Times New Roman" w:cs="Times New Roman"/>
          <w:sz w:val="28"/>
          <w:szCs w:val="28"/>
          <w:lang w:val="en-US"/>
        </w:rPr>
        <w:t xml:space="preserve">    await</w:t>
      </w:r>
      <w:r w:rsidRPr="00A31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56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31561">
        <w:rPr>
          <w:rFonts w:ascii="Times New Roman" w:hAnsi="Times New Roman" w:cs="Times New Roman"/>
          <w:sz w:val="28"/>
          <w:szCs w:val="28"/>
        </w:rPr>
        <w:t>.</w:t>
      </w:r>
      <w:r w:rsidRPr="00A31561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End"/>
      <w:r w:rsidRPr="00A31561">
        <w:rPr>
          <w:rFonts w:ascii="Times New Roman" w:hAnsi="Times New Roman" w:cs="Times New Roman"/>
          <w:sz w:val="28"/>
          <w:szCs w:val="28"/>
        </w:rPr>
        <w:t>(</w:t>
      </w:r>
    </w:p>
    <w:p w14:paraId="308B5456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61">
        <w:rPr>
          <w:rFonts w:ascii="Times New Roman" w:hAnsi="Times New Roman" w:cs="Times New Roman"/>
          <w:sz w:val="28"/>
          <w:szCs w:val="28"/>
        </w:rPr>
        <w:t xml:space="preserve">        '</w:t>
      </w:r>
      <w:proofErr w:type="gramStart"/>
      <w:r w:rsidRPr="00A31561">
        <w:rPr>
          <w:rFonts w:ascii="Times New Roman" w:hAnsi="Times New Roman" w:cs="Times New Roman"/>
          <w:sz w:val="28"/>
          <w:szCs w:val="28"/>
        </w:rPr>
        <w:t>Приветствую ,ученик</w:t>
      </w:r>
      <w:proofErr w:type="gramEnd"/>
      <w:r w:rsidRPr="00A31561">
        <w:rPr>
          <w:rFonts w:ascii="Times New Roman" w:hAnsi="Times New Roman" w:cs="Times New Roman"/>
          <w:sz w:val="28"/>
          <w:szCs w:val="28"/>
        </w:rPr>
        <w:t>, я твой водный сенсей. Введи команду /</w:t>
      </w:r>
      <w:r w:rsidRPr="00A31561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A31561">
        <w:rPr>
          <w:rFonts w:ascii="Times New Roman" w:hAnsi="Times New Roman" w:cs="Times New Roman"/>
          <w:sz w:val="28"/>
          <w:szCs w:val="28"/>
        </w:rPr>
        <w:t xml:space="preserve"> для старта твоего пути водного </w:t>
      </w:r>
      <w:proofErr w:type="spellStart"/>
      <w:r w:rsidRPr="00A31561">
        <w:rPr>
          <w:rFonts w:ascii="Times New Roman" w:hAnsi="Times New Roman" w:cs="Times New Roman"/>
          <w:sz w:val="28"/>
          <w:szCs w:val="28"/>
        </w:rPr>
        <w:t>шиноби</w:t>
      </w:r>
      <w:proofErr w:type="spellEnd"/>
      <w:r w:rsidRPr="00A31561">
        <w:rPr>
          <w:rFonts w:ascii="Times New Roman" w:hAnsi="Times New Roman" w:cs="Times New Roman"/>
          <w:sz w:val="28"/>
          <w:szCs w:val="28"/>
        </w:rPr>
        <w:t>!')</w:t>
      </w:r>
    </w:p>
    <w:p w14:paraId="6C2F340B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C6ACD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A2E63" w14:textId="77777777" w:rsidR="00A31561" w:rsidRPr="00210D73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@</w:t>
      </w:r>
      <w:proofErr w:type="gram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.message</w:t>
      </w:r>
      <w:proofErr w:type="gram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(Command('help'))</w:t>
      </w:r>
    </w:p>
    <w:p w14:paraId="406265BB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561">
        <w:rPr>
          <w:rFonts w:ascii="Times New Roman" w:hAnsi="Times New Roman" w:cs="Times New Roman"/>
          <w:sz w:val="28"/>
          <w:szCs w:val="28"/>
          <w:lang w:val="en-US"/>
        </w:rPr>
        <w:t xml:space="preserve">async def </w:t>
      </w:r>
      <w:proofErr w:type="spellStart"/>
      <w:r w:rsidRPr="00A31561">
        <w:rPr>
          <w:rFonts w:ascii="Times New Roman" w:hAnsi="Times New Roman" w:cs="Times New Roman"/>
          <w:sz w:val="28"/>
          <w:szCs w:val="28"/>
          <w:lang w:val="en-US"/>
        </w:rPr>
        <w:t>cmd_</w:t>
      </w:r>
      <w:proofErr w:type="gramStart"/>
      <w:r w:rsidRPr="00A31561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spellEnd"/>
      <w:r w:rsidRPr="00A315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31561">
        <w:rPr>
          <w:rFonts w:ascii="Times New Roman" w:hAnsi="Times New Roman" w:cs="Times New Roman"/>
          <w:sz w:val="28"/>
          <w:szCs w:val="28"/>
          <w:lang w:val="en-US"/>
        </w:rPr>
        <w:t>message: Message):</w:t>
      </w:r>
    </w:p>
    <w:p w14:paraId="19E581A4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61">
        <w:rPr>
          <w:rFonts w:ascii="Times New Roman" w:hAnsi="Times New Roman" w:cs="Times New Roman"/>
          <w:sz w:val="28"/>
          <w:szCs w:val="28"/>
          <w:lang w:val="en-US"/>
        </w:rPr>
        <w:t xml:space="preserve">    await</w:t>
      </w:r>
      <w:r w:rsidRPr="00A31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56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31561">
        <w:rPr>
          <w:rFonts w:ascii="Times New Roman" w:hAnsi="Times New Roman" w:cs="Times New Roman"/>
          <w:sz w:val="28"/>
          <w:szCs w:val="28"/>
        </w:rPr>
        <w:t>.</w:t>
      </w:r>
      <w:r w:rsidRPr="00A31561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End"/>
      <w:r w:rsidRPr="00A31561">
        <w:rPr>
          <w:rFonts w:ascii="Times New Roman" w:hAnsi="Times New Roman" w:cs="Times New Roman"/>
          <w:sz w:val="28"/>
          <w:szCs w:val="28"/>
        </w:rPr>
        <w:t>(</w:t>
      </w:r>
      <w:r w:rsidRPr="00A315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1561">
        <w:rPr>
          <w:rFonts w:ascii="Times New Roman" w:hAnsi="Times New Roman" w:cs="Times New Roman"/>
          <w:sz w:val="28"/>
          <w:szCs w:val="28"/>
        </w:rPr>
        <w:t>"Я бот который поможет тебе выпивать необходимое количество воды! \</w:t>
      </w:r>
      <w:r w:rsidRPr="00A3156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1561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14AB27BA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315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1561">
        <w:rPr>
          <w:rFonts w:ascii="Times New Roman" w:hAnsi="Times New Roman" w:cs="Times New Roman"/>
          <w:sz w:val="28"/>
          <w:szCs w:val="28"/>
        </w:rPr>
        <w:t>"Для того чтобы начать - выполни /</w:t>
      </w:r>
      <w:proofErr w:type="gramStart"/>
      <w:r w:rsidRPr="00A31561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A31561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A31561">
        <w:rPr>
          <w:rFonts w:ascii="Times New Roman" w:hAnsi="Times New Roman" w:cs="Times New Roman"/>
          <w:sz w:val="28"/>
          <w:szCs w:val="28"/>
        </w:rPr>
        <w:t xml:space="preserve"> затем сообщай мне о выпитых тобою стаканах воды, "</w:t>
      </w:r>
    </w:p>
    <w:p w14:paraId="051FD86D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6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315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1561">
        <w:rPr>
          <w:rFonts w:ascii="Times New Roman" w:hAnsi="Times New Roman" w:cs="Times New Roman"/>
          <w:sz w:val="28"/>
          <w:szCs w:val="28"/>
        </w:rPr>
        <w:t>"выполняй дневную норму и копи {</w:t>
      </w:r>
      <w:proofErr w:type="gramStart"/>
      <w:r w:rsidRPr="00A31561">
        <w:rPr>
          <w:rFonts w:ascii="Times New Roman" w:hAnsi="Times New Roman" w:cs="Times New Roman"/>
          <w:sz w:val="28"/>
          <w:szCs w:val="28"/>
          <w:lang w:val="en-US"/>
        </w:rPr>
        <w:t>emoji</w:t>
      </w:r>
      <w:r w:rsidRPr="00A31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1561">
        <w:rPr>
          <w:rFonts w:ascii="Times New Roman" w:hAnsi="Times New Roman" w:cs="Times New Roman"/>
          <w:sz w:val="28"/>
          <w:szCs w:val="28"/>
          <w:lang w:val="en-US"/>
        </w:rPr>
        <w:t>emojize</w:t>
      </w:r>
      <w:proofErr w:type="spellEnd"/>
      <w:proofErr w:type="gramEnd"/>
      <w:r w:rsidRPr="00A31561">
        <w:rPr>
          <w:rFonts w:ascii="Times New Roman" w:hAnsi="Times New Roman" w:cs="Times New Roman"/>
          <w:sz w:val="28"/>
          <w:szCs w:val="28"/>
        </w:rPr>
        <w:t>(':</w:t>
      </w:r>
      <w:r w:rsidRPr="00A31561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A31561">
        <w:rPr>
          <w:rFonts w:ascii="Times New Roman" w:hAnsi="Times New Roman" w:cs="Times New Roman"/>
          <w:sz w:val="28"/>
          <w:szCs w:val="28"/>
        </w:rPr>
        <w:t>:')}</w:t>
      </w:r>
      <w:r w:rsidRPr="00A31561">
        <w:rPr>
          <w:rFonts w:ascii="Times New Roman" w:hAnsi="Times New Roman" w:cs="Times New Roman"/>
          <w:sz w:val="28"/>
          <w:szCs w:val="28"/>
          <w:lang w:val="en-US"/>
        </w:rPr>
        <w:t>STREAK</w:t>
      </w:r>
      <w:r w:rsidRPr="00A31561">
        <w:rPr>
          <w:rFonts w:ascii="Times New Roman" w:hAnsi="Times New Roman" w:cs="Times New Roman"/>
          <w:sz w:val="28"/>
          <w:szCs w:val="28"/>
        </w:rPr>
        <w:t>{</w:t>
      </w:r>
      <w:r w:rsidRPr="00A31561">
        <w:rPr>
          <w:rFonts w:ascii="Times New Roman" w:hAnsi="Times New Roman" w:cs="Times New Roman"/>
          <w:sz w:val="28"/>
          <w:szCs w:val="28"/>
          <w:lang w:val="en-US"/>
        </w:rPr>
        <w:t>emoji</w:t>
      </w:r>
      <w:r w:rsidRPr="00A31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1561">
        <w:rPr>
          <w:rFonts w:ascii="Times New Roman" w:hAnsi="Times New Roman" w:cs="Times New Roman"/>
          <w:sz w:val="28"/>
          <w:szCs w:val="28"/>
          <w:lang w:val="en-US"/>
        </w:rPr>
        <w:t>emojize</w:t>
      </w:r>
      <w:proofErr w:type="spellEnd"/>
      <w:r w:rsidRPr="00A31561">
        <w:rPr>
          <w:rFonts w:ascii="Times New Roman" w:hAnsi="Times New Roman" w:cs="Times New Roman"/>
          <w:sz w:val="28"/>
          <w:szCs w:val="28"/>
        </w:rPr>
        <w:t>(':</w:t>
      </w:r>
      <w:r w:rsidRPr="00A31561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A31561">
        <w:rPr>
          <w:rFonts w:ascii="Times New Roman" w:hAnsi="Times New Roman" w:cs="Times New Roman"/>
          <w:sz w:val="28"/>
          <w:szCs w:val="28"/>
        </w:rPr>
        <w:t>:')}.")</w:t>
      </w:r>
    </w:p>
    <w:p w14:paraId="31BE7682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539CE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79935" w14:textId="77777777" w:rsidR="00A31561" w:rsidRPr="00210D73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@</w:t>
      </w:r>
      <w:proofErr w:type="gram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.message</w:t>
      </w:r>
      <w:proofErr w:type="gram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(Command('register'))</w:t>
      </w:r>
    </w:p>
    <w:p w14:paraId="195D6C62" w14:textId="2C6FF2F9" w:rsid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561">
        <w:rPr>
          <w:rFonts w:ascii="Times New Roman" w:hAnsi="Times New Roman" w:cs="Times New Roman"/>
          <w:sz w:val="28"/>
          <w:szCs w:val="28"/>
          <w:lang w:val="en-US"/>
        </w:rPr>
        <w:t xml:space="preserve">async def </w:t>
      </w:r>
      <w:proofErr w:type="gramStart"/>
      <w:r w:rsidRPr="00A31561">
        <w:rPr>
          <w:rFonts w:ascii="Times New Roman" w:hAnsi="Times New Roman" w:cs="Times New Roman"/>
          <w:sz w:val="28"/>
          <w:szCs w:val="28"/>
          <w:lang w:val="en-US"/>
        </w:rPr>
        <w:t>registration(</w:t>
      </w:r>
      <w:proofErr w:type="gramEnd"/>
      <w:r w:rsidRPr="00A31561">
        <w:rPr>
          <w:rFonts w:ascii="Times New Roman" w:hAnsi="Times New Roman" w:cs="Times New Roman"/>
          <w:sz w:val="28"/>
          <w:szCs w:val="28"/>
          <w:lang w:val="en-US"/>
        </w:rPr>
        <w:t>message: Message):</w:t>
      </w:r>
    </w:p>
    <w:p w14:paraId="5DC90CBA" w14:textId="5DAD1B0D" w:rsidR="00DD241B" w:rsidRPr="00DD241B" w:rsidRDefault="00DD241B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дальнейшем, сделав базу данных, мы реализуем здесь регистрацию пользователей)</w:t>
      </w:r>
    </w:p>
    <w:p w14:paraId="788FB315" w14:textId="77777777" w:rsidR="00A31561" w:rsidRPr="00DD241B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61F1F" w14:textId="77777777" w:rsidR="00A31561" w:rsidRPr="00DD241B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4B0B8" w14:textId="77777777" w:rsidR="00A31561" w:rsidRPr="00210D73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@</w:t>
      </w:r>
      <w:proofErr w:type="gram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.message</w:t>
      </w:r>
      <w:proofErr w:type="gram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lambda message: </w:t>
      </w:r>
      <w:proofErr w:type="spell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.text</w:t>
      </w:r>
      <w:proofErr w:type="spell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= 'Я </w:t>
      </w:r>
      <w:proofErr w:type="spell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пил</w:t>
      </w:r>
      <w:proofErr w:type="spell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воды</w:t>
      </w:r>
      <w:proofErr w:type="spell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')</w:t>
      </w:r>
    </w:p>
    <w:p w14:paraId="37AC4F1F" w14:textId="2252ED0D" w:rsid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561">
        <w:rPr>
          <w:rFonts w:ascii="Times New Roman" w:hAnsi="Times New Roman" w:cs="Times New Roman"/>
          <w:sz w:val="28"/>
          <w:szCs w:val="28"/>
          <w:lang w:val="en-US"/>
        </w:rPr>
        <w:t xml:space="preserve">async def </w:t>
      </w:r>
      <w:proofErr w:type="spellStart"/>
      <w:r w:rsidRPr="00A31561">
        <w:rPr>
          <w:rFonts w:ascii="Times New Roman" w:hAnsi="Times New Roman" w:cs="Times New Roman"/>
          <w:sz w:val="28"/>
          <w:szCs w:val="28"/>
          <w:lang w:val="en-US"/>
        </w:rPr>
        <w:t>process_</w:t>
      </w:r>
      <w:proofErr w:type="gramStart"/>
      <w:r w:rsidRPr="00A31561">
        <w:rPr>
          <w:rFonts w:ascii="Times New Roman" w:hAnsi="Times New Roman" w:cs="Times New Roman"/>
          <w:sz w:val="28"/>
          <w:szCs w:val="28"/>
          <w:lang w:val="en-US"/>
        </w:rPr>
        <w:t>drink</w:t>
      </w:r>
      <w:proofErr w:type="spellEnd"/>
      <w:r w:rsidRPr="00A315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31561">
        <w:rPr>
          <w:rFonts w:ascii="Times New Roman" w:hAnsi="Times New Roman" w:cs="Times New Roman"/>
          <w:sz w:val="28"/>
          <w:szCs w:val="28"/>
          <w:lang w:val="en-US"/>
        </w:rPr>
        <w:t>message: Message):</w:t>
      </w:r>
    </w:p>
    <w:p w14:paraId="625CD8BF" w14:textId="70C1B0E2" w:rsidR="00DD241B" w:rsidRPr="00DD241B" w:rsidRDefault="00DD241B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дальнейшем, сделав базу данных, мы реализуем здесь обновления всех данных в таблице при нажатии пользователем кнопки </w:t>
      </w:r>
      <w:r w:rsidRPr="00DD24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Я выпил воды</w:t>
      </w:r>
      <w:r w:rsidRPr="00DD24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5DAEA4" w14:textId="77777777" w:rsidR="00A31561" w:rsidRPr="00210D73" w:rsidRDefault="00A31561" w:rsidP="00210D7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@</w:t>
      </w:r>
      <w:proofErr w:type="gram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.message</w:t>
      </w:r>
      <w:proofErr w:type="gram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lambda message: </w:t>
      </w:r>
      <w:proofErr w:type="spell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.text</w:t>
      </w:r>
      <w:proofErr w:type="spell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= '</w:t>
      </w:r>
      <w:proofErr w:type="spell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филь</w:t>
      </w:r>
      <w:proofErr w:type="spell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')</w:t>
      </w:r>
    </w:p>
    <w:p w14:paraId="238CDDEB" w14:textId="51ABC3AA" w:rsidR="00A31561" w:rsidRDefault="00A31561" w:rsidP="00210D7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561">
        <w:rPr>
          <w:rFonts w:ascii="Times New Roman" w:hAnsi="Times New Roman" w:cs="Times New Roman"/>
          <w:sz w:val="28"/>
          <w:szCs w:val="28"/>
          <w:lang w:val="en-US"/>
        </w:rPr>
        <w:t xml:space="preserve">async def </w:t>
      </w:r>
      <w:proofErr w:type="spellStart"/>
      <w:r w:rsidRPr="00A31561">
        <w:rPr>
          <w:rFonts w:ascii="Times New Roman" w:hAnsi="Times New Roman" w:cs="Times New Roman"/>
          <w:sz w:val="28"/>
          <w:szCs w:val="28"/>
          <w:lang w:val="en-US"/>
        </w:rPr>
        <w:t>show_</w:t>
      </w:r>
      <w:proofErr w:type="gramStart"/>
      <w:r w:rsidRPr="00A31561">
        <w:rPr>
          <w:rFonts w:ascii="Times New Roman" w:hAnsi="Times New Roman" w:cs="Times New Roman"/>
          <w:sz w:val="28"/>
          <w:szCs w:val="28"/>
          <w:lang w:val="en-US"/>
        </w:rPr>
        <w:t>profile</w:t>
      </w:r>
      <w:proofErr w:type="spellEnd"/>
      <w:r w:rsidRPr="00A315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31561">
        <w:rPr>
          <w:rFonts w:ascii="Times New Roman" w:hAnsi="Times New Roman" w:cs="Times New Roman"/>
          <w:sz w:val="28"/>
          <w:szCs w:val="28"/>
          <w:lang w:val="en-US"/>
        </w:rPr>
        <w:t>message: Message):</w:t>
      </w:r>
    </w:p>
    <w:p w14:paraId="457E35FC" w14:textId="2B659831" w:rsidR="00DD241B" w:rsidRPr="00DD241B" w:rsidRDefault="00DD241B" w:rsidP="00210D73">
      <w:pPr>
        <w:pStyle w:val="aa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дальнейшем, сделав базу данных, мы реализуем здесь отображение данных о пользователе)</w:t>
      </w:r>
    </w:p>
    <w:p w14:paraId="6E2A4155" w14:textId="77777777" w:rsidR="00A31561" w:rsidRPr="00DD241B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94639" w14:textId="77777777" w:rsidR="00A31561" w:rsidRPr="00DD241B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7EBB8" w14:textId="77777777" w:rsidR="00A31561" w:rsidRPr="00210D73" w:rsidRDefault="00A31561" w:rsidP="00210D7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@</w:t>
      </w:r>
      <w:proofErr w:type="gram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.message</w:t>
      </w:r>
      <w:proofErr w:type="gram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lambda message: </w:t>
      </w:r>
      <w:proofErr w:type="spell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.text</w:t>
      </w:r>
      <w:proofErr w:type="spell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= '</w:t>
      </w:r>
      <w:proofErr w:type="spell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Таблица</w:t>
      </w:r>
      <w:proofErr w:type="spell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Лидеров</w:t>
      </w:r>
      <w:proofErr w:type="spellEnd"/>
      <w:r w:rsidRPr="00210D73">
        <w:rPr>
          <w:rFonts w:ascii="Times New Roman" w:hAnsi="Times New Roman" w:cs="Times New Roman"/>
          <w:b/>
          <w:bCs/>
          <w:sz w:val="28"/>
          <w:szCs w:val="28"/>
          <w:lang w:val="en-US"/>
        </w:rPr>
        <w:t>')</w:t>
      </w:r>
    </w:p>
    <w:p w14:paraId="2F0AEB14" w14:textId="738C53C2" w:rsidR="00A31561" w:rsidRDefault="00A31561" w:rsidP="00210D7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561">
        <w:rPr>
          <w:rFonts w:ascii="Times New Roman" w:hAnsi="Times New Roman" w:cs="Times New Roman"/>
          <w:sz w:val="28"/>
          <w:szCs w:val="28"/>
          <w:lang w:val="en-US"/>
        </w:rPr>
        <w:t xml:space="preserve">async def </w:t>
      </w:r>
      <w:proofErr w:type="spellStart"/>
      <w:r w:rsidRPr="00A31561">
        <w:rPr>
          <w:rFonts w:ascii="Times New Roman" w:hAnsi="Times New Roman" w:cs="Times New Roman"/>
          <w:sz w:val="28"/>
          <w:szCs w:val="28"/>
          <w:lang w:val="en-US"/>
        </w:rPr>
        <w:t>show_</w:t>
      </w:r>
      <w:proofErr w:type="gramStart"/>
      <w:r w:rsidRPr="00A31561">
        <w:rPr>
          <w:rFonts w:ascii="Times New Roman" w:hAnsi="Times New Roman" w:cs="Times New Roman"/>
          <w:sz w:val="28"/>
          <w:szCs w:val="28"/>
          <w:lang w:val="en-US"/>
        </w:rPr>
        <w:t>leaderboard</w:t>
      </w:r>
      <w:proofErr w:type="spellEnd"/>
      <w:r w:rsidRPr="00A315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31561">
        <w:rPr>
          <w:rFonts w:ascii="Times New Roman" w:hAnsi="Times New Roman" w:cs="Times New Roman"/>
          <w:sz w:val="28"/>
          <w:szCs w:val="28"/>
          <w:lang w:val="en-US"/>
        </w:rPr>
        <w:t>message: Message):</w:t>
      </w:r>
    </w:p>
    <w:p w14:paraId="69763003" w14:textId="744CCFB9" w:rsidR="00DD241B" w:rsidRPr="00DD241B" w:rsidRDefault="00DD241B" w:rsidP="00210D73">
      <w:pPr>
        <w:pStyle w:val="aa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дальнейшем, сделав базу данных, мы реализуем здесь отображение таблицы лидеров)</w:t>
      </w:r>
    </w:p>
    <w:p w14:paraId="0B1A5E4F" w14:textId="2631D599" w:rsidR="00743A40" w:rsidRPr="00DD241B" w:rsidRDefault="009307F8" w:rsidP="00A315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D241B">
        <w:rPr>
          <w:rFonts w:ascii="Times New Roman" w:hAnsi="Times New Roman" w:cs="Times New Roman"/>
          <w:sz w:val="28"/>
          <w:szCs w:val="28"/>
        </w:rPr>
        <w:br w:type="page"/>
      </w:r>
    </w:p>
    <w:p w14:paraId="546E0916" w14:textId="2847F3FA" w:rsidR="00644778" w:rsidRPr="0082611E" w:rsidRDefault="00644778" w:rsidP="00210D73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9703058"/>
      <w:r w:rsidRPr="008261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задачи №3</w:t>
      </w:r>
      <w:bookmarkEnd w:id="12"/>
    </w:p>
    <w:p w14:paraId="4DDF83A5" w14:textId="77777777" w:rsidR="0082611E" w:rsidRDefault="0082611E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F24E1" w14:textId="30A743CB" w:rsidR="00644778" w:rsidRPr="009307F8" w:rsidRDefault="009307F8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F8">
        <w:rPr>
          <w:rFonts w:ascii="Times New Roman" w:hAnsi="Times New Roman" w:cs="Times New Roman"/>
          <w:sz w:val="28"/>
          <w:szCs w:val="28"/>
        </w:rPr>
        <w:t xml:space="preserve">Для создания базы данных был использов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307F8">
        <w:rPr>
          <w:rFonts w:ascii="Times New Roman" w:hAnsi="Times New Roman" w:cs="Times New Roman"/>
          <w:sz w:val="28"/>
          <w:szCs w:val="28"/>
        </w:rPr>
        <w:t xml:space="preserve">ite3. </w:t>
      </w:r>
      <w:r>
        <w:rPr>
          <w:rFonts w:ascii="Times New Roman" w:hAnsi="Times New Roman" w:cs="Times New Roman"/>
          <w:sz w:val="28"/>
          <w:szCs w:val="28"/>
        </w:rPr>
        <w:t xml:space="preserve">Создание самой базы и функции добавления и получения из н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добства произведём в другом файле под названием </w:t>
      </w:r>
      <w:r w:rsidRPr="009307F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9307F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307F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9518A5" w14:textId="1BE09505" w:rsidR="009307F8" w:rsidRPr="007A4143" w:rsidRDefault="009307F8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4143"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 sqlite3</w:t>
      </w:r>
    </w:p>
    <w:p w14:paraId="11C1A53B" w14:textId="3A961CC7" w:rsidR="009307F8" w:rsidRPr="00A31561" w:rsidRDefault="009307F8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 = sqlite3.connect("</w:t>
      </w: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bot.sqlite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")</w:t>
      </w:r>
    </w:p>
    <w:p w14:paraId="2BDAD549" w14:textId="3ACC7465" w:rsidR="00A31561" w:rsidRPr="007A4143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def</w:t>
      </w:r>
      <w:r w:rsidRPr="007A4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7A414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7A414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7A4143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09A2639" w14:textId="4BCACF46" w:rsid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ь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страции пользователя)</w:t>
      </w:r>
    </w:p>
    <w:p w14:paraId="3E7E943C" w14:textId="132BE50A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</w:rPr>
        <w:t>upd_date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15FE70D9" w14:textId="5AAA2484" w:rsid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ализация функции обновления даты питья воды у пользователя)</w:t>
      </w:r>
    </w:p>
    <w:p w14:paraId="4C47CEE5" w14:textId="66BF94AC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 </w:t>
      </w: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last_date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_id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14:paraId="5EB77960" w14:textId="71275ED8" w:rsid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ункция для получения из базы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3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даты последнего питья воды)</w:t>
      </w:r>
    </w:p>
    <w:p w14:paraId="0E6E7A09" w14:textId="3D3667D6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 </w:t>
      </w: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streak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_id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14:paraId="6B3A5FA5" w14:textId="4400A8FF" w:rsid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ункция для получения из базы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значения его </w:t>
      </w:r>
      <w:r>
        <w:rPr>
          <w:rFonts w:ascii="Times New Roman" w:hAnsi="Times New Roman" w:cs="Times New Roman"/>
          <w:sz w:val="28"/>
          <w:szCs w:val="28"/>
          <w:lang w:val="en-US"/>
        </w:rPr>
        <w:t>STREAK</w:t>
      </w:r>
      <w:r w:rsidRPr="00A31561">
        <w:rPr>
          <w:rFonts w:ascii="Times New Roman" w:hAnsi="Times New Roman" w:cs="Times New Roman"/>
          <w:sz w:val="28"/>
          <w:szCs w:val="28"/>
        </w:rPr>
        <w:t>)</w:t>
      </w:r>
    </w:p>
    <w:p w14:paraId="68601062" w14:textId="27C007D0" w:rsid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</w:rPr>
        <w:t>get_</w:t>
      </w:r>
      <w:proofErr w:type="gramStart"/>
      <w:r w:rsidRPr="00A31561">
        <w:rPr>
          <w:rFonts w:ascii="Times New Roman" w:hAnsi="Times New Roman" w:cs="Times New Roman"/>
          <w:b/>
          <w:bCs/>
          <w:sz w:val="28"/>
          <w:szCs w:val="28"/>
        </w:rPr>
        <w:t>ids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3156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16A8EE9" w14:textId="5ACCF320" w:rsid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ункция для получения из базы данных все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3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A31561">
        <w:rPr>
          <w:rFonts w:ascii="Times New Roman" w:hAnsi="Times New Roman" w:cs="Times New Roman"/>
          <w:sz w:val="28"/>
          <w:szCs w:val="28"/>
        </w:rPr>
        <w:t>)</w:t>
      </w:r>
    </w:p>
    <w:p w14:paraId="3C88CDC8" w14:textId="1D5D3FED" w:rsid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</w:rPr>
        <w:t>get_table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31561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A3156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0F1676B3" w14:textId="795C1E78" w:rsid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ункция для получения базы данных в виде таблицы, для дальнейшего вывода</w:t>
      </w:r>
      <w:r w:rsidRPr="00A31561">
        <w:rPr>
          <w:rFonts w:ascii="Times New Roman" w:hAnsi="Times New Roman" w:cs="Times New Roman"/>
          <w:sz w:val="28"/>
          <w:szCs w:val="28"/>
        </w:rPr>
        <w:t>)</w:t>
      </w:r>
    </w:p>
    <w:p w14:paraId="1D6A38EC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86C97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4CFAA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AAF0B" w14:textId="77777777" w:rsidR="00A31561" w:rsidRPr="00A31561" w:rsidRDefault="00A31561" w:rsidP="00210D7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05F5C" w14:textId="41C9E990" w:rsidR="00DD241B" w:rsidRDefault="00DD24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20ECD" w14:textId="77777777" w:rsidR="009307F8" w:rsidRPr="00A31561" w:rsidRDefault="009307F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344B3E64" w:rsidR="00644778" w:rsidRDefault="00644778" w:rsidP="00210D73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9703059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4</w:t>
      </w:r>
      <w:bookmarkEnd w:id="13"/>
    </w:p>
    <w:p w14:paraId="45A54098" w14:textId="77777777" w:rsidR="00210D73" w:rsidRPr="0082611E" w:rsidRDefault="00210D73" w:rsidP="00210D73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EE395" w14:textId="77777777" w:rsidR="00DD241B" w:rsidRPr="007A4143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, реализовав базу данных, мы можем вернутся к функциям из </w:t>
      </w:r>
      <w:r>
        <w:rPr>
          <w:rFonts w:ascii="Times New Roman" w:hAnsi="Times New Roman" w:cs="Times New Roman"/>
          <w:sz w:val="28"/>
          <w:lang w:val="en-US"/>
        </w:rPr>
        <w:t>handlers</w:t>
      </w:r>
      <w:r>
        <w:rPr>
          <w:rFonts w:ascii="Times New Roman" w:hAnsi="Times New Roman" w:cs="Times New Roman"/>
          <w:sz w:val="28"/>
        </w:rPr>
        <w:t xml:space="preserve">, и сделав </w:t>
      </w:r>
    </w:p>
    <w:p w14:paraId="49FB887D" w14:textId="5624BAFC" w:rsidR="00644778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b/>
          <w:bCs/>
          <w:sz w:val="28"/>
          <w:lang w:val="en-US"/>
        </w:rPr>
        <w:t>from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 database </w:t>
      </w:r>
      <w:r w:rsidRPr="00DD241B">
        <w:rPr>
          <w:rFonts w:ascii="Times New Roman" w:hAnsi="Times New Roman" w:cs="Times New Roman"/>
          <w:b/>
          <w:bCs/>
          <w:sz w:val="28"/>
          <w:lang w:val="en-US"/>
        </w:rPr>
        <w:t>import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D241B">
        <w:rPr>
          <w:rFonts w:ascii="Times New Roman" w:hAnsi="Times New Roman" w:cs="Times New Roman"/>
          <w:i/>
          <w:iCs/>
          <w:sz w:val="28"/>
          <w:lang w:val="en-US"/>
        </w:rPr>
        <w:t>add_user</w:t>
      </w:r>
      <w:proofErr w:type="spellEnd"/>
      <w:r w:rsidRPr="00DD241B">
        <w:rPr>
          <w:rFonts w:ascii="Times New Roman" w:hAnsi="Times New Roman" w:cs="Times New Roman"/>
          <w:i/>
          <w:iCs/>
          <w:sz w:val="28"/>
          <w:lang w:val="en-US"/>
        </w:rPr>
        <w:t xml:space="preserve">, </w:t>
      </w:r>
      <w:proofErr w:type="spellStart"/>
      <w:r w:rsidRPr="00DD241B">
        <w:rPr>
          <w:rFonts w:ascii="Times New Roman" w:hAnsi="Times New Roman" w:cs="Times New Roman"/>
          <w:i/>
          <w:iCs/>
          <w:sz w:val="28"/>
          <w:lang w:val="en-US"/>
        </w:rPr>
        <w:t>plus_streak</w:t>
      </w:r>
      <w:proofErr w:type="spellEnd"/>
      <w:r w:rsidRPr="00DD241B">
        <w:rPr>
          <w:rFonts w:ascii="Times New Roman" w:hAnsi="Times New Roman" w:cs="Times New Roman"/>
          <w:i/>
          <w:iCs/>
          <w:sz w:val="28"/>
          <w:lang w:val="en-US"/>
        </w:rPr>
        <w:t xml:space="preserve">, </w:t>
      </w:r>
      <w:proofErr w:type="spellStart"/>
      <w:r w:rsidRPr="00DD241B">
        <w:rPr>
          <w:rFonts w:ascii="Times New Roman" w:hAnsi="Times New Roman" w:cs="Times New Roman"/>
          <w:i/>
          <w:iCs/>
          <w:sz w:val="28"/>
          <w:lang w:val="en-US"/>
        </w:rPr>
        <w:t>get_streak</w:t>
      </w:r>
      <w:proofErr w:type="spellEnd"/>
      <w:r w:rsidRPr="00DD241B">
        <w:rPr>
          <w:rFonts w:ascii="Times New Roman" w:hAnsi="Times New Roman" w:cs="Times New Roman"/>
          <w:i/>
          <w:iCs/>
          <w:sz w:val="28"/>
          <w:lang w:val="en-US"/>
        </w:rPr>
        <w:t xml:space="preserve">, </w:t>
      </w:r>
      <w:proofErr w:type="spellStart"/>
      <w:r w:rsidRPr="00DD241B">
        <w:rPr>
          <w:rFonts w:ascii="Times New Roman" w:hAnsi="Times New Roman" w:cs="Times New Roman"/>
          <w:i/>
          <w:iCs/>
          <w:sz w:val="28"/>
          <w:lang w:val="en-US"/>
        </w:rPr>
        <w:t>get_last_date</w:t>
      </w:r>
      <w:proofErr w:type="spellEnd"/>
      <w:r w:rsidRPr="00DD241B">
        <w:rPr>
          <w:rFonts w:ascii="Times New Roman" w:hAnsi="Times New Roman" w:cs="Times New Roman"/>
          <w:i/>
          <w:iCs/>
          <w:sz w:val="28"/>
          <w:lang w:val="en-US"/>
        </w:rPr>
        <w:t xml:space="preserve">, </w:t>
      </w:r>
      <w:proofErr w:type="spellStart"/>
      <w:r w:rsidRPr="00DD241B">
        <w:rPr>
          <w:rFonts w:ascii="Times New Roman" w:hAnsi="Times New Roman" w:cs="Times New Roman"/>
          <w:i/>
          <w:iCs/>
          <w:sz w:val="28"/>
          <w:lang w:val="en-US"/>
        </w:rPr>
        <w:t>upd_date</w:t>
      </w:r>
      <w:proofErr w:type="spellEnd"/>
      <w:r w:rsidRPr="00DD241B">
        <w:rPr>
          <w:rFonts w:ascii="Times New Roman" w:hAnsi="Times New Roman" w:cs="Times New Roman"/>
          <w:i/>
          <w:iCs/>
          <w:sz w:val="28"/>
          <w:lang w:val="en-US"/>
        </w:rPr>
        <w:t xml:space="preserve">, </w:t>
      </w:r>
      <w:proofErr w:type="spellStart"/>
      <w:r w:rsidRPr="00DD241B">
        <w:rPr>
          <w:rFonts w:ascii="Times New Roman" w:hAnsi="Times New Roman" w:cs="Times New Roman"/>
          <w:i/>
          <w:iCs/>
          <w:sz w:val="28"/>
          <w:lang w:val="en-US"/>
        </w:rPr>
        <w:t>break_streak</w:t>
      </w:r>
      <w:proofErr w:type="spellEnd"/>
      <w:r w:rsidRPr="00DD241B">
        <w:rPr>
          <w:rFonts w:ascii="Times New Roman" w:hAnsi="Times New Roman" w:cs="Times New Roman"/>
          <w:i/>
          <w:iCs/>
          <w:sz w:val="28"/>
          <w:lang w:val="en-US"/>
        </w:rPr>
        <w:t xml:space="preserve">, </w:t>
      </w:r>
      <w:proofErr w:type="spellStart"/>
      <w:r w:rsidRPr="00DD241B">
        <w:rPr>
          <w:rFonts w:ascii="Times New Roman" w:hAnsi="Times New Roman" w:cs="Times New Roman"/>
          <w:i/>
          <w:iCs/>
          <w:sz w:val="28"/>
          <w:lang w:val="en-US"/>
        </w:rPr>
        <w:t>get_tabl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9F826D3" w14:textId="4979C23F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</w:t>
      </w:r>
      <w:r w:rsidRPr="007A4143">
        <w:rPr>
          <w:rFonts w:ascii="Times New Roman" w:hAnsi="Times New Roman" w:cs="Times New Roman"/>
          <w:sz w:val="28"/>
          <w:lang w:val="en-US"/>
        </w:rPr>
        <w:t xml:space="preserve"> </w:t>
      </w:r>
      <w:r w:rsidRPr="00DD241B">
        <w:rPr>
          <w:rFonts w:ascii="Times New Roman" w:hAnsi="Times New Roman" w:cs="Times New Roman"/>
          <w:b/>
          <w:bCs/>
          <w:sz w:val="28"/>
          <w:lang w:val="en-US"/>
        </w:rPr>
        <w:t>registrati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бавляем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693B2852" w14:textId="77777777" w:rsidR="00DD241B" w:rsidRPr="007A4143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add</w:t>
      </w:r>
      <w:r w:rsidRPr="007A4143">
        <w:rPr>
          <w:rFonts w:ascii="Times New Roman" w:hAnsi="Times New Roman" w:cs="Times New Roman"/>
          <w:sz w:val="28"/>
          <w:lang w:val="en-US"/>
        </w:rPr>
        <w:t>_</w:t>
      </w:r>
      <w:r w:rsidRPr="00DD241B">
        <w:rPr>
          <w:rFonts w:ascii="Times New Roman" w:hAnsi="Times New Roman" w:cs="Times New Roman"/>
          <w:sz w:val="28"/>
          <w:lang w:val="en-US"/>
        </w:rPr>
        <w:t>user</w:t>
      </w:r>
      <w:proofErr w:type="spellEnd"/>
      <w:r w:rsidRPr="007A4143">
        <w:rPr>
          <w:rFonts w:ascii="Times New Roman" w:hAnsi="Times New Roman" w:cs="Times New Roman"/>
          <w:sz w:val="28"/>
          <w:lang w:val="en-US"/>
        </w:rPr>
        <w:t>(</w:t>
      </w:r>
      <w:r w:rsidRPr="00DD241B">
        <w:rPr>
          <w:rFonts w:ascii="Times New Roman" w:hAnsi="Times New Roman" w:cs="Times New Roman"/>
          <w:sz w:val="28"/>
          <w:lang w:val="en-US"/>
        </w:rPr>
        <w:t>message</w:t>
      </w:r>
      <w:r w:rsidRPr="007A4143">
        <w:rPr>
          <w:rFonts w:ascii="Times New Roman" w:hAnsi="Times New Roman" w:cs="Times New Roman"/>
          <w:sz w:val="28"/>
          <w:lang w:val="en-US"/>
        </w:rPr>
        <w:t>)</w:t>
      </w:r>
    </w:p>
    <w:p w14:paraId="1D86CA20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7A4143">
        <w:rPr>
          <w:rFonts w:ascii="Times New Roman" w:hAnsi="Times New Roman" w:cs="Times New Roman"/>
          <w:sz w:val="28"/>
          <w:lang w:val="en-US"/>
        </w:rPr>
        <w:t xml:space="preserve">    </w:t>
      </w:r>
      <w:r w:rsidRPr="00DD241B">
        <w:rPr>
          <w:rFonts w:ascii="Times New Roman" w:hAnsi="Times New Roman" w:cs="Times New Roman"/>
          <w:sz w:val="28"/>
          <w:lang w:val="en-US"/>
        </w:rPr>
        <w:t>await</w:t>
      </w:r>
      <w:r w:rsidRPr="00DD241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message</w:t>
      </w:r>
      <w:r w:rsidRPr="00DD241B">
        <w:rPr>
          <w:rFonts w:ascii="Times New Roman" w:hAnsi="Times New Roman" w:cs="Times New Roman"/>
          <w:sz w:val="28"/>
        </w:rPr>
        <w:t>.</w:t>
      </w:r>
      <w:r w:rsidRPr="00DD241B">
        <w:rPr>
          <w:rFonts w:ascii="Times New Roman" w:hAnsi="Times New Roman" w:cs="Times New Roman"/>
          <w:sz w:val="28"/>
          <w:lang w:val="en-US"/>
        </w:rPr>
        <w:t>answer</w:t>
      </w:r>
      <w:proofErr w:type="gramEnd"/>
      <w:r w:rsidRPr="00DD241B">
        <w:rPr>
          <w:rFonts w:ascii="Times New Roman" w:hAnsi="Times New Roman" w:cs="Times New Roman"/>
          <w:sz w:val="28"/>
        </w:rPr>
        <w:t xml:space="preserve">('Регистрация прошла успешно, твой путь начался!' 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+ </w:t>
      </w:r>
      <w:proofErr w:type="spellStart"/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emoji.emojize</w:t>
      </w:r>
      <w:proofErr w:type="spellEnd"/>
      <w:proofErr w:type="gramEnd"/>
      <w:r w:rsidRPr="00DD241B">
        <w:rPr>
          <w:rFonts w:ascii="Times New Roman" w:hAnsi="Times New Roman" w:cs="Times New Roman"/>
          <w:sz w:val="28"/>
          <w:lang w:val="en-US"/>
        </w:rPr>
        <w:t>(':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flexed_biceps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:'),</w:t>
      </w:r>
    </w:p>
    <w:p w14:paraId="100F6BBE" w14:textId="2AA7E07E" w:rsid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                    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reply_markup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=</w:t>
      </w:r>
      <w:proofErr w:type="spellStart"/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kb.main</w:t>
      </w:r>
      <w:proofErr w:type="spellEnd"/>
      <w:proofErr w:type="gramEnd"/>
      <w:r w:rsidRPr="00DD241B">
        <w:rPr>
          <w:rFonts w:ascii="Times New Roman" w:hAnsi="Times New Roman" w:cs="Times New Roman"/>
          <w:sz w:val="28"/>
          <w:lang w:val="en-US"/>
        </w:rPr>
        <w:t>)</w:t>
      </w:r>
    </w:p>
    <w:p w14:paraId="055C12DA" w14:textId="42837DB1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D241B">
        <w:rPr>
          <w:rFonts w:ascii="Times New Roman" w:hAnsi="Times New Roman" w:cs="Times New Roman"/>
          <w:b/>
          <w:bCs/>
          <w:sz w:val="28"/>
          <w:lang w:val="en-US"/>
        </w:rPr>
        <w:t>process_drink</w:t>
      </w:r>
      <w:proofErr w:type="spellEnd"/>
      <w:r w:rsidRPr="00DD241B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бавляем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D627025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hat_id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= message.chat.id</w:t>
      </w:r>
    </w:p>
    <w:p w14:paraId="447532A7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urr_strea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get_strea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hat_id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)</w:t>
      </w:r>
    </w:p>
    <w:p w14:paraId="5F250A35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last_clic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datetime.strptime</w:t>
      </w:r>
      <w:proofErr w:type="spellEnd"/>
      <w:proofErr w:type="gramEnd"/>
      <w:r w:rsidRPr="00DD241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get_last_dat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hat_id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), '%Y-%m-%d')</w:t>
      </w:r>
    </w:p>
    <w:p w14:paraId="2B056F6B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print(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last_clic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)</w:t>
      </w:r>
    </w:p>
    <w:p w14:paraId="0A901F63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print(</w:t>
      </w:r>
      <w:proofErr w:type="spellStart"/>
      <w:proofErr w:type="gramEnd"/>
      <w:r w:rsidRPr="00DD241B">
        <w:rPr>
          <w:rFonts w:ascii="Times New Roman" w:hAnsi="Times New Roman" w:cs="Times New Roman"/>
          <w:sz w:val="28"/>
          <w:lang w:val="en-US"/>
        </w:rPr>
        <w:t>current_dat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last_clic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)</w:t>
      </w:r>
    </w:p>
    <w:p w14:paraId="5610BF54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DD241B">
        <w:rPr>
          <w:rFonts w:ascii="Times New Roman" w:hAnsi="Times New Roman" w:cs="Times New Roman"/>
          <w:sz w:val="28"/>
          <w:lang w:val="en-US"/>
        </w:rPr>
        <w:t>)</w:t>
      </w:r>
    </w:p>
    <w:p w14:paraId="5B88D35A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if (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urrent_dat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last_clic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) &lt;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timedelta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days=1):</w:t>
      </w:r>
    </w:p>
    <w:p w14:paraId="2B211BBB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    await </w:t>
      </w:r>
      <w:proofErr w:type="spellStart"/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message.reply</w:t>
      </w:r>
      <w:proofErr w:type="spellEnd"/>
      <w:proofErr w:type="gramEnd"/>
      <w:r w:rsidRPr="00DD241B">
        <w:rPr>
          <w:rFonts w:ascii="Times New Roman" w:hAnsi="Times New Roman" w:cs="Times New Roman"/>
          <w:sz w:val="28"/>
          <w:lang w:val="en-US"/>
        </w:rPr>
        <w:t>(f'</w:t>
      </w:r>
      <w:r w:rsidRPr="00DD241B">
        <w:rPr>
          <w:rFonts w:ascii="Times New Roman" w:hAnsi="Times New Roman" w:cs="Times New Roman"/>
          <w:sz w:val="28"/>
        </w:rPr>
        <w:t>Сегодня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 </w:t>
      </w:r>
      <w:r w:rsidRPr="00DD241B">
        <w:rPr>
          <w:rFonts w:ascii="Times New Roman" w:hAnsi="Times New Roman" w:cs="Times New Roman"/>
          <w:sz w:val="28"/>
        </w:rPr>
        <w:t>ты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 </w:t>
      </w:r>
      <w:r w:rsidRPr="00DD241B">
        <w:rPr>
          <w:rFonts w:ascii="Times New Roman" w:hAnsi="Times New Roman" w:cs="Times New Roman"/>
          <w:sz w:val="28"/>
        </w:rPr>
        <w:t>выпил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 </w:t>
      </w:r>
      <w:r w:rsidRPr="00DD241B">
        <w:rPr>
          <w:rFonts w:ascii="Times New Roman" w:hAnsi="Times New Roman" w:cs="Times New Roman"/>
          <w:sz w:val="28"/>
        </w:rPr>
        <w:t>уже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 </w:t>
      </w:r>
      <w:r w:rsidRPr="00DD241B">
        <w:rPr>
          <w:rFonts w:ascii="Times New Roman" w:hAnsi="Times New Roman" w:cs="Times New Roman"/>
          <w:sz w:val="28"/>
        </w:rPr>
        <w:t>достаточно</w:t>
      </w:r>
      <w:r w:rsidRPr="00DD241B">
        <w:rPr>
          <w:rFonts w:ascii="Times New Roman" w:hAnsi="Times New Roman" w:cs="Times New Roman"/>
          <w:sz w:val="28"/>
          <w:lang w:val="en-US"/>
        </w:rPr>
        <w:t>!{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emoji.emojiz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':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sweat_droplets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:')}')</w:t>
      </w:r>
    </w:p>
    <w:p w14:paraId="3031AE53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    return</w:t>
      </w:r>
    </w:p>
    <w:p w14:paraId="7CF97460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</w:p>
    <w:p w14:paraId="08F278FF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last_clic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== 'date':</w:t>
      </w:r>
    </w:p>
    <w:p w14:paraId="59187453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plus_</w:t>
      </w:r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strea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D241B">
        <w:rPr>
          <w:rFonts w:ascii="Times New Roman" w:hAnsi="Times New Roman" w:cs="Times New Roman"/>
          <w:sz w:val="28"/>
          <w:lang w:val="en-US"/>
        </w:rPr>
        <w:t xml:space="preserve">message,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urr_strea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)</w:t>
      </w:r>
    </w:p>
    <w:p w14:paraId="1A337C01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upd_dat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message)</w:t>
      </w:r>
    </w:p>
    <w:p w14:paraId="442902C3" w14:textId="77777777" w:rsidR="00DD241B" w:rsidRPr="00DD241B" w:rsidRDefault="00DD241B" w:rsidP="00210D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    await </w:t>
      </w:r>
      <w:proofErr w:type="spellStart"/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message.reply</w:t>
      </w:r>
      <w:proofErr w:type="spellEnd"/>
      <w:proofErr w:type="gramEnd"/>
      <w:r w:rsidRPr="00DD241B">
        <w:rPr>
          <w:rFonts w:ascii="Times New Roman" w:hAnsi="Times New Roman" w:cs="Times New Roman"/>
          <w:sz w:val="28"/>
          <w:lang w:val="en-US"/>
        </w:rPr>
        <w:t>(</w:t>
      </w:r>
    </w:p>
    <w:p w14:paraId="745BC8DB" w14:textId="77777777" w:rsidR="00DD241B" w:rsidRPr="00DD241B" w:rsidRDefault="00DD241B" w:rsidP="00210D7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        f"</w:t>
      </w:r>
      <w:r w:rsidRPr="00DD241B">
        <w:rPr>
          <w:rFonts w:ascii="Times New Roman" w:hAnsi="Times New Roman" w:cs="Times New Roman"/>
          <w:sz w:val="28"/>
        </w:rPr>
        <w:t>Ты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 </w:t>
      </w:r>
      <w:r w:rsidRPr="00DD241B">
        <w:rPr>
          <w:rFonts w:ascii="Times New Roman" w:hAnsi="Times New Roman" w:cs="Times New Roman"/>
          <w:sz w:val="28"/>
        </w:rPr>
        <w:t>попил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 </w:t>
      </w:r>
      <w:r w:rsidRPr="00DD241B">
        <w:rPr>
          <w:rFonts w:ascii="Times New Roman" w:hAnsi="Times New Roman" w:cs="Times New Roman"/>
          <w:sz w:val="28"/>
        </w:rPr>
        <w:t>воды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! </w:t>
      </w:r>
      <w:r w:rsidRPr="00DD241B">
        <w:rPr>
          <w:rFonts w:ascii="Times New Roman" w:hAnsi="Times New Roman" w:cs="Times New Roman"/>
          <w:sz w:val="28"/>
        </w:rPr>
        <w:t>Твой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STREAK :</w:t>
      </w:r>
      <w:proofErr w:type="gramEnd"/>
      <w:r w:rsidRPr="00DD241B">
        <w:rPr>
          <w:rFonts w:ascii="Times New Roman" w:hAnsi="Times New Roman" w:cs="Times New Roman"/>
          <w:sz w:val="28"/>
          <w:lang w:val="en-US"/>
        </w:rPr>
        <w:t xml:space="preserve"> {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urr_strea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+ 1} {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emoji.emojiz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':fire:')}.")</w:t>
      </w:r>
    </w:p>
    <w:p w14:paraId="0035677C" w14:textId="77777777" w:rsidR="00DD241B" w:rsidRPr="00DD241B" w:rsidRDefault="00DD241B" w:rsidP="00210D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    return</w:t>
      </w:r>
    </w:p>
    <w:p w14:paraId="1BCF9F25" w14:textId="77777777" w:rsidR="00DD241B" w:rsidRP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7191089" w14:textId="77777777" w:rsidR="00DD241B" w:rsidRP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urrent_dat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last_clic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) &gt;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timedelta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(days=2) and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urr_</w:t>
      </w:r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strea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!</w:t>
      </w:r>
      <w:proofErr w:type="gramEnd"/>
      <w:r w:rsidRPr="00DD241B">
        <w:rPr>
          <w:rFonts w:ascii="Times New Roman" w:hAnsi="Times New Roman" w:cs="Times New Roman"/>
          <w:sz w:val="28"/>
          <w:lang w:val="en-US"/>
        </w:rPr>
        <w:t>= 0:</w:t>
      </w:r>
    </w:p>
    <w:p w14:paraId="679BFB35" w14:textId="77777777" w:rsidR="00DD241B" w:rsidRP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urr_strea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= 0</w:t>
      </w:r>
    </w:p>
    <w:p w14:paraId="66011D3B" w14:textId="77777777" w:rsidR="00DD241B" w:rsidRP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    await </w:t>
      </w:r>
      <w:proofErr w:type="spellStart"/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message.answer</w:t>
      </w:r>
      <w:proofErr w:type="spellEnd"/>
      <w:proofErr w:type="gramEnd"/>
      <w:r w:rsidRPr="00DD241B">
        <w:rPr>
          <w:rFonts w:ascii="Times New Roman" w:hAnsi="Times New Roman" w:cs="Times New Roman"/>
          <w:sz w:val="28"/>
          <w:lang w:val="en-US"/>
        </w:rPr>
        <w:t>('</w:t>
      </w:r>
      <w:r w:rsidRPr="00DD241B">
        <w:rPr>
          <w:rFonts w:ascii="Times New Roman" w:hAnsi="Times New Roman" w:cs="Times New Roman"/>
          <w:sz w:val="28"/>
        </w:rPr>
        <w:t>Твой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 STREAK </w:t>
      </w:r>
      <w:r w:rsidRPr="00DD241B">
        <w:rPr>
          <w:rFonts w:ascii="Times New Roman" w:hAnsi="Times New Roman" w:cs="Times New Roman"/>
          <w:sz w:val="28"/>
        </w:rPr>
        <w:t>СБРОШЕН</w:t>
      </w:r>
      <w:r w:rsidRPr="00DD241B">
        <w:rPr>
          <w:rFonts w:ascii="Times New Roman" w:hAnsi="Times New Roman" w:cs="Times New Roman"/>
          <w:sz w:val="28"/>
          <w:lang w:val="en-US"/>
        </w:rPr>
        <w:t>')</w:t>
      </w:r>
    </w:p>
    <w:p w14:paraId="53CB5FBC" w14:textId="77777777" w:rsidR="00DD241B" w:rsidRP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3C24A070" w14:textId="77777777" w:rsidR="00DD241B" w:rsidRP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plus_</w:t>
      </w:r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strea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D241B">
        <w:rPr>
          <w:rFonts w:ascii="Times New Roman" w:hAnsi="Times New Roman" w:cs="Times New Roman"/>
          <w:sz w:val="28"/>
          <w:lang w:val="en-US"/>
        </w:rPr>
        <w:t xml:space="preserve">message,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urr_strea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)</w:t>
      </w:r>
    </w:p>
    <w:p w14:paraId="642BCD2A" w14:textId="77777777" w:rsidR="00DD241B" w:rsidRP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upd_dat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message)</w:t>
      </w:r>
    </w:p>
    <w:p w14:paraId="7F6AB459" w14:textId="77777777" w:rsidR="00DD241B" w:rsidRP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await </w:t>
      </w:r>
      <w:proofErr w:type="spellStart"/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message.reply</w:t>
      </w:r>
      <w:proofErr w:type="spellEnd"/>
      <w:proofErr w:type="gramEnd"/>
      <w:r w:rsidRPr="00DD241B">
        <w:rPr>
          <w:rFonts w:ascii="Times New Roman" w:hAnsi="Times New Roman" w:cs="Times New Roman"/>
          <w:sz w:val="28"/>
          <w:lang w:val="en-US"/>
        </w:rPr>
        <w:t>(</w:t>
      </w:r>
    </w:p>
    <w:p w14:paraId="53E85C14" w14:textId="331147F3" w:rsidR="00DD241B" w:rsidRPr="007A4143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7A4143">
        <w:rPr>
          <w:rFonts w:ascii="Times New Roman" w:hAnsi="Times New Roman" w:cs="Times New Roman"/>
          <w:sz w:val="28"/>
          <w:lang w:val="en-US"/>
        </w:rPr>
        <w:t>f"</w:t>
      </w:r>
      <w:r w:rsidRPr="00DD241B">
        <w:rPr>
          <w:rFonts w:ascii="Times New Roman" w:hAnsi="Times New Roman" w:cs="Times New Roman"/>
          <w:sz w:val="28"/>
        </w:rPr>
        <w:t>Ты</w:t>
      </w:r>
      <w:r w:rsidRPr="007A4143">
        <w:rPr>
          <w:rFonts w:ascii="Times New Roman" w:hAnsi="Times New Roman" w:cs="Times New Roman"/>
          <w:sz w:val="28"/>
          <w:lang w:val="en-US"/>
        </w:rPr>
        <w:t xml:space="preserve"> </w:t>
      </w:r>
      <w:r w:rsidRPr="00DD241B">
        <w:rPr>
          <w:rFonts w:ascii="Times New Roman" w:hAnsi="Times New Roman" w:cs="Times New Roman"/>
          <w:sz w:val="28"/>
        </w:rPr>
        <w:t>попил</w:t>
      </w:r>
      <w:r w:rsidRPr="007A4143">
        <w:rPr>
          <w:rFonts w:ascii="Times New Roman" w:hAnsi="Times New Roman" w:cs="Times New Roman"/>
          <w:sz w:val="28"/>
          <w:lang w:val="en-US"/>
        </w:rPr>
        <w:t xml:space="preserve"> </w:t>
      </w:r>
      <w:r w:rsidRPr="00DD241B">
        <w:rPr>
          <w:rFonts w:ascii="Times New Roman" w:hAnsi="Times New Roman" w:cs="Times New Roman"/>
          <w:sz w:val="28"/>
        </w:rPr>
        <w:t>воды</w:t>
      </w:r>
      <w:r w:rsidRPr="007A4143">
        <w:rPr>
          <w:rFonts w:ascii="Times New Roman" w:hAnsi="Times New Roman" w:cs="Times New Roman"/>
          <w:sz w:val="28"/>
          <w:lang w:val="en-US"/>
        </w:rPr>
        <w:t xml:space="preserve">! </w:t>
      </w:r>
      <w:r w:rsidRPr="00DD241B">
        <w:rPr>
          <w:rFonts w:ascii="Times New Roman" w:hAnsi="Times New Roman" w:cs="Times New Roman"/>
          <w:sz w:val="28"/>
        </w:rPr>
        <w:t>Твой</w:t>
      </w:r>
      <w:r w:rsidRPr="007A4143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7A4143">
        <w:rPr>
          <w:rFonts w:ascii="Times New Roman" w:hAnsi="Times New Roman" w:cs="Times New Roman"/>
          <w:sz w:val="28"/>
          <w:lang w:val="en-US"/>
        </w:rPr>
        <w:t>STREAK :</w:t>
      </w:r>
      <w:proofErr w:type="gramEnd"/>
      <w:r w:rsidRPr="007A4143">
        <w:rPr>
          <w:rFonts w:ascii="Times New Roman" w:hAnsi="Times New Roman" w:cs="Times New Roman"/>
          <w:sz w:val="28"/>
          <w:lang w:val="en-US"/>
        </w:rPr>
        <w:t xml:space="preserve"> {</w:t>
      </w:r>
      <w:proofErr w:type="spellStart"/>
      <w:r w:rsidRPr="007A4143">
        <w:rPr>
          <w:rFonts w:ascii="Times New Roman" w:hAnsi="Times New Roman" w:cs="Times New Roman"/>
          <w:sz w:val="28"/>
          <w:lang w:val="en-US"/>
        </w:rPr>
        <w:t>curr_streak</w:t>
      </w:r>
      <w:proofErr w:type="spellEnd"/>
      <w:r w:rsidRPr="007A4143">
        <w:rPr>
          <w:rFonts w:ascii="Times New Roman" w:hAnsi="Times New Roman" w:cs="Times New Roman"/>
          <w:sz w:val="28"/>
          <w:lang w:val="en-US"/>
        </w:rPr>
        <w:t xml:space="preserve"> + 1} {</w:t>
      </w:r>
      <w:proofErr w:type="spellStart"/>
      <w:r w:rsidRPr="007A4143">
        <w:rPr>
          <w:rFonts w:ascii="Times New Roman" w:hAnsi="Times New Roman" w:cs="Times New Roman"/>
          <w:sz w:val="28"/>
          <w:lang w:val="en-US"/>
        </w:rPr>
        <w:t>emoji.emojize</w:t>
      </w:r>
      <w:proofErr w:type="spellEnd"/>
      <w:r w:rsidRPr="007A4143">
        <w:rPr>
          <w:rFonts w:ascii="Times New Roman" w:hAnsi="Times New Roman" w:cs="Times New Roman"/>
          <w:sz w:val="28"/>
          <w:lang w:val="en-US"/>
        </w:rPr>
        <w:t>(':fire:')}.")</w:t>
      </w:r>
    </w:p>
    <w:p w14:paraId="390205E7" w14:textId="1DA9337B" w:rsidR="00DD241B" w:rsidRPr="007A4143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732F911" w14:textId="3C3F9411" w:rsid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</w:t>
      </w:r>
      <w:r w:rsidRPr="00DD24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D241B">
        <w:rPr>
          <w:rFonts w:ascii="Times New Roman" w:hAnsi="Times New Roman" w:cs="Times New Roman"/>
          <w:b/>
          <w:bCs/>
          <w:sz w:val="28"/>
          <w:lang w:val="en-US"/>
        </w:rPr>
        <w:t>show_profil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бавляем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D3EE6C2" w14:textId="77777777" w:rsidR="00DD241B" w:rsidRP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hat_id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= message.chat.id</w:t>
      </w:r>
    </w:p>
    <w:p w14:paraId="11276929" w14:textId="77777777" w:rsidR="00DD241B" w:rsidRP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urr_strea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get_strea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hat_id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)</w:t>
      </w:r>
    </w:p>
    <w:p w14:paraId="2FFA04B7" w14:textId="77777777" w:rsidR="00DD241B" w:rsidRP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lastRenderedPageBreak/>
        <w:t xml:space="preserve">    await </w:t>
      </w:r>
      <w:proofErr w:type="spellStart"/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message.answer</w:t>
      </w:r>
      <w:proofErr w:type="spellEnd"/>
      <w:proofErr w:type="gramEnd"/>
      <w:r w:rsidRPr="00DD241B">
        <w:rPr>
          <w:rFonts w:ascii="Times New Roman" w:hAnsi="Times New Roman" w:cs="Times New Roman"/>
          <w:sz w:val="28"/>
          <w:lang w:val="en-US"/>
        </w:rPr>
        <w:t>(</w:t>
      </w:r>
    </w:p>
    <w:p w14:paraId="6E201E8D" w14:textId="52294102" w:rsid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    f"{</w:t>
      </w:r>
      <w:proofErr w:type="spellStart"/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emoji.emojize</w:t>
      </w:r>
      <w:proofErr w:type="spellEnd"/>
      <w:proofErr w:type="gramEnd"/>
      <w:r w:rsidRPr="00DD241B">
        <w:rPr>
          <w:rFonts w:ascii="Times New Roman" w:hAnsi="Times New Roman" w:cs="Times New Roman"/>
          <w:sz w:val="28"/>
          <w:lang w:val="en-US"/>
        </w:rPr>
        <w:t>(':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bust_in_silhouett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 xml:space="preserve">:')} \n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Имя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: {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message.chat.first_nam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} \n {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emoji.emojiz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':fire:')} STREAK x{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curr_streak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} {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emoji.emojiz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':fire:')}")</w:t>
      </w:r>
    </w:p>
    <w:p w14:paraId="681EA593" w14:textId="489C879C" w:rsid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</w:t>
      </w:r>
      <w:r w:rsidRPr="007A41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4143">
        <w:rPr>
          <w:rFonts w:ascii="Times New Roman" w:hAnsi="Times New Roman" w:cs="Times New Roman"/>
          <w:b/>
          <w:bCs/>
          <w:sz w:val="28"/>
          <w:lang w:val="en-US"/>
        </w:rPr>
        <w:t>show_leaderboard</w:t>
      </w:r>
      <w:proofErr w:type="spellEnd"/>
      <w:r w:rsidRPr="007A4143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бавляем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73675C3" w14:textId="77777777" w:rsidR="00DD241B" w:rsidRP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table =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get_tabl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(message)</w:t>
      </w:r>
    </w:p>
    <w:p w14:paraId="380B4C8E" w14:textId="4F507868" w:rsidR="00DD241B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D241B">
        <w:rPr>
          <w:rFonts w:ascii="Times New Roman" w:hAnsi="Times New Roman" w:cs="Times New Roman"/>
          <w:sz w:val="28"/>
          <w:lang w:val="en-US"/>
        </w:rPr>
        <w:t xml:space="preserve">    await </w:t>
      </w:r>
      <w:proofErr w:type="spellStart"/>
      <w:proofErr w:type="gramStart"/>
      <w:r w:rsidRPr="00DD241B">
        <w:rPr>
          <w:rFonts w:ascii="Times New Roman" w:hAnsi="Times New Roman" w:cs="Times New Roman"/>
          <w:sz w:val="28"/>
          <w:lang w:val="en-US"/>
        </w:rPr>
        <w:t>message.reply</w:t>
      </w:r>
      <w:proofErr w:type="spellEnd"/>
      <w:proofErr w:type="gramEnd"/>
      <w:r w:rsidRPr="00DD241B">
        <w:rPr>
          <w:rFonts w:ascii="Times New Roman" w:hAnsi="Times New Roman" w:cs="Times New Roman"/>
          <w:sz w:val="28"/>
          <w:lang w:val="en-US"/>
        </w:rPr>
        <w:t xml:space="preserve">(table, </w:t>
      </w:r>
      <w:proofErr w:type="spellStart"/>
      <w:r w:rsidRPr="00DD241B">
        <w:rPr>
          <w:rFonts w:ascii="Times New Roman" w:hAnsi="Times New Roman" w:cs="Times New Roman"/>
          <w:sz w:val="28"/>
          <w:lang w:val="en-US"/>
        </w:rPr>
        <w:t>parse_mode</w:t>
      </w:r>
      <w:proofErr w:type="spellEnd"/>
      <w:r w:rsidRPr="00DD241B">
        <w:rPr>
          <w:rFonts w:ascii="Times New Roman" w:hAnsi="Times New Roman" w:cs="Times New Roman"/>
          <w:sz w:val="28"/>
          <w:lang w:val="en-US"/>
        </w:rPr>
        <w:t>='HTML')</w:t>
      </w:r>
    </w:p>
    <w:p w14:paraId="7F28B0E0" w14:textId="131076C9" w:rsidR="00DD241B" w:rsidRPr="00730339" w:rsidRDefault="00DD241B" w:rsidP="00210D7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нужные функции реализованы, </w:t>
      </w:r>
      <w:r w:rsidR="00730339">
        <w:rPr>
          <w:rFonts w:ascii="Times New Roman" w:hAnsi="Times New Roman" w:cs="Times New Roman"/>
          <w:sz w:val="28"/>
        </w:rPr>
        <w:t>работа бота продемонстрирована в Приложение №2</w:t>
      </w:r>
    </w:p>
    <w:p w14:paraId="25FABB90" w14:textId="77777777" w:rsidR="00FF0E77" w:rsidRPr="00730339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4" w:name="_Toc121996431"/>
      <w:bookmarkStart w:id="15" w:name="_Hlk102465713"/>
      <w:r w:rsidRPr="00730339">
        <w:rPr>
          <w:lang w:eastAsia="ru-RU"/>
        </w:rPr>
        <w:br w:type="page"/>
      </w:r>
    </w:p>
    <w:p w14:paraId="50AED47C" w14:textId="554BF316" w:rsidR="00CB2DC4" w:rsidRDefault="00FF0E77" w:rsidP="00210D73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69703060"/>
      <w:bookmarkEnd w:id="14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16"/>
    </w:p>
    <w:p w14:paraId="5DB96E41" w14:textId="77777777" w:rsidR="00FF0E77" w:rsidRPr="00FF0E77" w:rsidRDefault="00FF0E77" w:rsidP="00210D73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193B73" w14:textId="77777777" w:rsidR="00743A40" w:rsidRPr="00743A40" w:rsidRDefault="00743A40" w:rsidP="00210D7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A40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языка программирования Python и создание ботов с использованием библиотеки </w:t>
      </w:r>
      <w:proofErr w:type="spellStart"/>
      <w:r w:rsidRPr="00743A40">
        <w:rPr>
          <w:rFonts w:ascii="Times New Roman" w:hAnsi="Times New Roman" w:cs="Times New Roman"/>
          <w:sz w:val="28"/>
          <w:szCs w:val="28"/>
          <w:lang w:eastAsia="ru-RU"/>
        </w:rPr>
        <w:t>Aiogram</w:t>
      </w:r>
      <w:proofErr w:type="spellEnd"/>
      <w:r w:rsidRPr="00743A40">
        <w:rPr>
          <w:rFonts w:ascii="Times New Roman" w:hAnsi="Times New Roman" w:cs="Times New Roman"/>
          <w:sz w:val="28"/>
          <w:szCs w:val="28"/>
          <w:lang w:eastAsia="ru-RU"/>
        </w:rPr>
        <w:t xml:space="preserve">. Задачи были направлены на закрепление теоретического материала по асинхронному программированию, работе с API Telegram, а также взаимодействию с базами данных. Были изучены основные команды Telegram-ботов и их обработка. Особое внимание уделялось созданию базы данных </w:t>
      </w:r>
      <w:proofErr w:type="spellStart"/>
      <w:r w:rsidRPr="00743A40">
        <w:rPr>
          <w:rFonts w:ascii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743A40">
        <w:rPr>
          <w:rFonts w:ascii="Times New Roman" w:hAnsi="Times New Roman" w:cs="Times New Roman"/>
          <w:sz w:val="28"/>
          <w:szCs w:val="28"/>
          <w:lang w:eastAsia="ru-RU"/>
        </w:rPr>
        <w:t xml:space="preserve"> и взаимодействию с ней.</w:t>
      </w:r>
    </w:p>
    <w:p w14:paraId="060A9FD2" w14:textId="77777777" w:rsidR="00743A40" w:rsidRPr="00743A40" w:rsidRDefault="00743A40" w:rsidP="00210D7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A1E446" w14:textId="77777777" w:rsidR="00743A40" w:rsidRPr="00743A40" w:rsidRDefault="00743A40" w:rsidP="00210D7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A40">
        <w:rPr>
          <w:rFonts w:ascii="Times New Roman" w:hAnsi="Times New Roman" w:cs="Times New Roman"/>
          <w:sz w:val="28"/>
          <w:szCs w:val="28"/>
          <w:lang w:eastAsia="ru-RU"/>
        </w:rPr>
        <w:t>Предлагалось решить задачи, связанные с регистрацией бота, реализацией команд, созданием базы данных и регистрацией пользователей. В результате практики были усовершенствованы мои компетенции и закреплены теоретические навыки.</w:t>
      </w:r>
    </w:p>
    <w:p w14:paraId="3DBF38FB" w14:textId="77777777" w:rsidR="00743A40" w:rsidRPr="00743A40" w:rsidRDefault="00743A40" w:rsidP="00210D7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F9D012" w14:textId="20F070BC" w:rsidR="00743A40" w:rsidRPr="00743A40" w:rsidRDefault="00743A40" w:rsidP="00210D7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A40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я научился: выполнять поставленные задачи, следуя условиям, изменять готовые решения по мере нахождения ошибок, искать альтернативные пути решения задач. Также я освоил новую для меня среду программирования и работу с </w:t>
      </w:r>
      <w:proofErr w:type="spellStart"/>
      <w:r w:rsidRPr="00743A40">
        <w:rPr>
          <w:rFonts w:ascii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743A40">
        <w:rPr>
          <w:rFonts w:ascii="Times New Roman" w:hAnsi="Times New Roman" w:cs="Times New Roman"/>
          <w:sz w:val="28"/>
          <w:szCs w:val="28"/>
          <w:lang w:eastAsia="ru-RU"/>
        </w:rPr>
        <w:t xml:space="preserve"> (создание репозиториев для выгрузки решений задач). Я научился использовать асинхронные функции и циклы, обрабатывать команды, изучил библиотеки для работы с базами данных (sqlite3). Выполнил работу с различными API и приемами работы с ними.</w:t>
      </w:r>
    </w:p>
    <w:p w14:paraId="69B0290A" w14:textId="77777777" w:rsidR="00743A40" w:rsidRPr="00743A40" w:rsidRDefault="00743A40" w:rsidP="00210D7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EB0469" w14:textId="4321ACD8" w:rsidR="00646E8B" w:rsidRPr="00FF0E77" w:rsidRDefault="00743A40" w:rsidP="00210D73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A40">
        <w:rPr>
          <w:rFonts w:ascii="Times New Roman" w:hAnsi="Times New Roman" w:cs="Times New Roman"/>
          <w:sz w:val="28"/>
          <w:szCs w:val="28"/>
          <w:lang w:eastAsia="ru-RU"/>
        </w:rPr>
        <w:t xml:space="preserve">По мере прохождения учебно-технологической практики я выполнил четыре задачи, в которых использовал полученные знания и закрепил навыки работы с Python и </w:t>
      </w:r>
      <w:proofErr w:type="spellStart"/>
      <w:r w:rsidRPr="00743A40">
        <w:rPr>
          <w:rFonts w:ascii="Times New Roman" w:hAnsi="Times New Roman" w:cs="Times New Roman"/>
          <w:sz w:val="28"/>
          <w:szCs w:val="28"/>
          <w:lang w:eastAsia="ru-RU"/>
        </w:rPr>
        <w:t>Aiogram</w:t>
      </w:r>
      <w:proofErr w:type="spellEnd"/>
      <w:r w:rsidRPr="00743A40">
        <w:rPr>
          <w:rFonts w:ascii="Times New Roman" w:hAnsi="Times New Roman" w:cs="Times New Roman"/>
          <w:sz w:val="28"/>
          <w:szCs w:val="28"/>
          <w:lang w:eastAsia="ru-RU"/>
        </w:rPr>
        <w:t>. В течение практики задачи были выполнены, а цели достигнуты.</w:t>
      </w:r>
    </w:p>
    <w:bookmarkEnd w:id="15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1"/>
        <w:rPr>
          <w:lang w:eastAsia="ru-RU"/>
        </w:rPr>
      </w:pPr>
      <w:bookmarkStart w:id="17" w:name="_Toc169703061"/>
      <w:r>
        <w:rPr>
          <w:lang w:eastAsia="ru-RU"/>
        </w:rPr>
        <w:lastRenderedPageBreak/>
        <w:t>СПИСОК ЛИТЕРАТУРЫ</w:t>
      </w:r>
      <w:bookmarkEnd w:id="17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6451325B" w:rsidR="00CB2DC4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A05C492" w14:textId="77777777" w:rsidR="00210D73" w:rsidRPr="003A56E3" w:rsidRDefault="00210D73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F167536" w14:textId="6FA4CE43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 xml:space="preserve">Варфоломеева, Т. Н. Структуры данных и основные алгоритмы их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обработки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учебное пособие / Т. Н. Варфоломеева. -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ФЛИНТА, 2017. - 159 с. - ISBN 978-5-9765-3691-3. -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электронный. - URL: https://znanium.com/catalog/product/1860018 (дата обращения: 1</w:t>
      </w:r>
      <w:r w:rsidR="000A23AD" w:rsidRPr="003A56E3">
        <w:rPr>
          <w:rFonts w:ascii="Times New Roman" w:hAnsi="Times New Roman" w:cs="Times New Roman"/>
          <w:sz w:val="28"/>
          <w:szCs w:val="28"/>
        </w:rPr>
        <w:t>9</w:t>
      </w:r>
      <w:r w:rsidRPr="003A56E3">
        <w:rPr>
          <w:rFonts w:ascii="Times New Roman" w:hAnsi="Times New Roman" w:cs="Times New Roman"/>
          <w:sz w:val="28"/>
          <w:szCs w:val="28"/>
        </w:rPr>
        <w:t>.01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1D40B308" w14:textId="07673E9A" w:rsidR="004F4F2A" w:rsidRPr="003A56E3" w:rsidRDefault="004F4F2A" w:rsidP="003A56E3">
      <w:pPr>
        <w:pStyle w:val="22"/>
        <w:numPr>
          <w:ilvl w:val="0"/>
          <w:numId w:val="12"/>
        </w:numPr>
        <w:ind w:left="709"/>
        <w:rPr>
          <w:sz w:val="28"/>
          <w:szCs w:val="28"/>
        </w:rPr>
      </w:pPr>
      <w:proofErr w:type="spellStart"/>
      <w:r w:rsidRPr="003A56E3">
        <w:rPr>
          <w:sz w:val="28"/>
          <w:szCs w:val="28"/>
        </w:rPr>
        <w:t>Гданский</w:t>
      </w:r>
      <w:proofErr w:type="spellEnd"/>
      <w:r w:rsidRPr="003A56E3">
        <w:rPr>
          <w:sz w:val="28"/>
          <w:szCs w:val="28"/>
        </w:rPr>
        <w:t xml:space="preserve">, Н. И. Основы теории и алгоритмы на </w:t>
      </w:r>
      <w:proofErr w:type="gramStart"/>
      <w:r w:rsidRPr="003A56E3">
        <w:rPr>
          <w:sz w:val="28"/>
          <w:szCs w:val="28"/>
        </w:rPr>
        <w:t>графах :</w:t>
      </w:r>
      <w:proofErr w:type="gramEnd"/>
      <w:r w:rsidRPr="003A56E3">
        <w:rPr>
          <w:sz w:val="28"/>
          <w:szCs w:val="28"/>
        </w:rPr>
        <w:t xml:space="preserve"> учебное пособие / Н. И. </w:t>
      </w:r>
      <w:proofErr w:type="spellStart"/>
      <w:r w:rsidRPr="003A56E3">
        <w:rPr>
          <w:sz w:val="28"/>
          <w:szCs w:val="28"/>
        </w:rPr>
        <w:t>Гданский</w:t>
      </w:r>
      <w:proofErr w:type="spellEnd"/>
      <w:r w:rsidRPr="003A56E3">
        <w:rPr>
          <w:sz w:val="28"/>
          <w:szCs w:val="28"/>
        </w:rPr>
        <w:t xml:space="preserve">. — </w:t>
      </w:r>
      <w:proofErr w:type="gramStart"/>
      <w:r w:rsidRPr="003A56E3">
        <w:rPr>
          <w:sz w:val="28"/>
          <w:szCs w:val="28"/>
        </w:rPr>
        <w:t>Москва :</w:t>
      </w:r>
      <w:proofErr w:type="gramEnd"/>
      <w:r w:rsidRPr="003A56E3">
        <w:rPr>
          <w:sz w:val="28"/>
          <w:szCs w:val="28"/>
        </w:rPr>
        <w:t xml:space="preserve"> ИНФРА-М, 2020. — 206 с. — (Высшее образование: Бакалавриат). - ISBN 978-5-16-014386-6. - </w:t>
      </w:r>
      <w:proofErr w:type="gramStart"/>
      <w:r w:rsidRPr="003A56E3">
        <w:rPr>
          <w:sz w:val="28"/>
          <w:szCs w:val="28"/>
        </w:rPr>
        <w:t>Текст :</w:t>
      </w:r>
      <w:proofErr w:type="gramEnd"/>
      <w:r w:rsidRPr="003A56E3">
        <w:rPr>
          <w:sz w:val="28"/>
          <w:szCs w:val="28"/>
        </w:rPr>
        <w:t xml:space="preserve"> электронный. - URL: https://znanium.com/catalog/product/978686 (дата обращения: </w:t>
      </w:r>
      <w:r w:rsidR="000A23AD" w:rsidRPr="003A56E3">
        <w:rPr>
          <w:sz w:val="28"/>
          <w:szCs w:val="28"/>
        </w:rPr>
        <w:t>19.01.2023</w:t>
      </w:r>
      <w:r w:rsidRPr="003A56E3">
        <w:rPr>
          <w:sz w:val="28"/>
          <w:szCs w:val="28"/>
        </w:rPr>
        <w:t>). – Режим доступа: по подписке.</w:t>
      </w:r>
    </w:p>
    <w:p w14:paraId="0E0F1D42" w14:textId="36588DF6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, А. В. Программирование и основы алгоритмизации. Теоретические основы и примеры реализации численных методов: учебное пособие / А.В. </w:t>
      </w: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Бильфельд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. — 2-е изд. — Москва: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РИОР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ИНФРА-М, 2022. — 167 с. — (Высшее образование). — DOI: https: //www.dx.doi.org/10.12737/20468. - ISBN 978-5-369-01195-9. - Текст: электронный. - URL: https://znanium.com/catalog/product/1860435 (дата обращения: 16</w:t>
      </w:r>
      <w:r w:rsidR="000A23AD" w:rsidRPr="003A56E3">
        <w:rPr>
          <w:rFonts w:ascii="Times New Roman" w:hAnsi="Times New Roman" w:cs="Times New Roman"/>
          <w:sz w:val="28"/>
          <w:szCs w:val="28"/>
        </w:rPr>
        <w:t>.02.202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5EADDBAE" w14:textId="30581739" w:rsidR="00F92A26" w:rsidRPr="003A56E3" w:rsidRDefault="00743A40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иков</w:t>
      </w:r>
      <w:proofErr w:type="spellEnd"/>
      <w:r w:rsidR="00F92A26" w:rsidRPr="003A56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2A26" w:rsidRPr="003A56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2A26" w:rsidRPr="003A56E3">
        <w:rPr>
          <w:rFonts w:ascii="Times New Roman" w:hAnsi="Times New Roman" w:cs="Times New Roman"/>
          <w:sz w:val="28"/>
          <w:szCs w:val="28"/>
        </w:rPr>
        <w:t xml:space="preserve">. </w:t>
      </w:r>
      <w:r w:rsidRPr="00743A40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 на Python</w:t>
      </w:r>
      <w:r w:rsidR="00F92A26" w:rsidRPr="003A56E3">
        <w:rPr>
          <w:rFonts w:ascii="Times New Roman" w:hAnsi="Times New Roman" w:cs="Times New Roman"/>
          <w:sz w:val="28"/>
          <w:szCs w:val="28"/>
        </w:rPr>
        <w:t>- Москва: НИЦ ИНФРА-М,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92A26" w:rsidRPr="003A56E3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343</w:t>
      </w:r>
      <w:r w:rsidR="00F92A26" w:rsidRPr="003A56E3">
        <w:rPr>
          <w:rFonts w:ascii="Times New Roman" w:hAnsi="Times New Roman" w:cs="Times New Roman"/>
          <w:sz w:val="28"/>
          <w:szCs w:val="28"/>
        </w:rPr>
        <w:t xml:space="preserve"> с. ISBN</w:t>
      </w:r>
      <w:r w:rsidRPr="00743A40">
        <w:t xml:space="preserve"> </w:t>
      </w:r>
      <w:r w:rsidRPr="00743A40">
        <w:rPr>
          <w:rFonts w:ascii="Times New Roman" w:hAnsi="Times New Roman" w:cs="Times New Roman"/>
          <w:sz w:val="28"/>
          <w:szCs w:val="28"/>
        </w:rPr>
        <w:t>978-5-16-016906-4</w:t>
      </w:r>
      <w:r w:rsidR="00F92A26" w:rsidRPr="003A56E3">
        <w:rPr>
          <w:rFonts w:ascii="Times New Roman" w:hAnsi="Times New Roman" w:cs="Times New Roman"/>
          <w:sz w:val="28"/>
          <w:szCs w:val="28"/>
        </w:rPr>
        <w:t xml:space="preserve">. - Текст: электронный. - URL: </w:t>
      </w:r>
      <w:r w:rsidRPr="00743A40">
        <w:rPr>
          <w:rFonts w:ascii="Times New Roman" w:hAnsi="Times New Roman" w:cs="Times New Roman"/>
          <w:sz w:val="28"/>
          <w:szCs w:val="28"/>
        </w:rPr>
        <w:t xml:space="preserve">https://znanium.ru/catalog/document?id=424791 </w:t>
      </w:r>
      <w:r w:rsidR="00F92A26" w:rsidRPr="003A56E3">
        <w:rPr>
          <w:rFonts w:ascii="Times New Roman" w:hAnsi="Times New Roman" w:cs="Times New Roman"/>
          <w:sz w:val="28"/>
          <w:szCs w:val="28"/>
        </w:rPr>
        <w:t>(дата обращения: 16.02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="00F92A26"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580A9553" w14:textId="77777777" w:rsidR="00F211B1" w:rsidRDefault="00F211B1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2CCDE50" w14:textId="77777777" w:rsidR="00F211B1" w:rsidRDefault="00F211B1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7082637" w14:textId="6A52E403" w:rsidR="00CB2DC4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ресурсов информационно-телекоммуникационной сети «Интернет»</w:t>
      </w:r>
    </w:p>
    <w:p w14:paraId="0902322B" w14:textId="77777777" w:rsidR="00210D73" w:rsidRPr="003A56E3" w:rsidRDefault="00210D73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DA8810" w14:textId="7133BE2A" w:rsidR="00F92A26" w:rsidRPr="00743A40" w:rsidRDefault="00743A40" w:rsidP="003A56E3">
      <w:pPr>
        <w:pStyle w:val="22"/>
        <w:numPr>
          <w:ilvl w:val="0"/>
          <w:numId w:val="11"/>
        </w:numPr>
        <w:ind w:left="709"/>
        <w:rPr>
          <w:sz w:val="28"/>
          <w:szCs w:val="28"/>
          <w:lang w:val="en-US"/>
        </w:rPr>
      </w:pPr>
      <w:proofErr w:type="spellStart"/>
      <w:r w:rsidRPr="00743A40">
        <w:rPr>
          <w:sz w:val="28"/>
          <w:szCs w:val="28"/>
          <w:lang w:val="en-US"/>
        </w:rPr>
        <w:t>Aiogram</w:t>
      </w:r>
      <w:proofErr w:type="spellEnd"/>
      <w:r w:rsidRPr="00743A40">
        <w:rPr>
          <w:sz w:val="28"/>
          <w:szCs w:val="28"/>
          <w:lang w:val="en-US"/>
        </w:rPr>
        <w:t xml:space="preserve"> Documentation: https://docs.aiogram.dev/</w:t>
      </w:r>
    </w:p>
    <w:p w14:paraId="3EAEF4BB" w14:textId="08C2443F" w:rsidR="00CB2DC4" w:rsidRPr="00743A40" w:rsidRDefault="00743A40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A40">
        <w:rPr>
          <w:rFonts w:ascii="Times New Roman" w:hAnsi="Times New Roman" w:cs="Times New Roman"/>
          <w:sz w:val="28"/>
          <w:szCs w:val="28"/>
          <w:lang w:val="en-US" w:eastAsia="ru-RU"/>
        </w:rPr>
        <w:t>Telegram Bot API Documentation: https://core.telegram.org/bots/api</w:t>
      </w:r>
    </w:p>
    <w:p w14:paraId="58EF8139" w14:textId="297FE360" w:rsidR="00CB2DC4" w:rsidRPr="00743A40" w:rsidRDefault="00743A40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A40">
        <w:rPr>
          <w:rFonts w:ascii="Times New Roman" w:hAnsi="Times New Roman" w:cs="Times New Roman"/>
          <w:sz w:val="28"/>
          <w:szCs w:val="28"/>
          <w:lang w:val="en-US" w:eastAsia="ru-RU"/>
        </w:rPr>
        <w:t>SQLite Documentation: https://www.sqlite.org/docs.html</w:t>
      </w:r>
    </w:p>
    <w:p w14:paraId="6B340B6D" w14:textId="77777777" w:rsidR="00743A40" w:rsidRPr="00743A40" w:rsidRDefault="00743A40" w:rsidP="00EC433E">
      <w:pPr>
        <w:pStyle w:val="a8"/>
        <w:numPr>
          <w:ilvl w:val="0"/>
          <w:numId w:val="11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43A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A40">
        <w:rPr>
          <w:rFonts w:ascii="Times New Roman" w:hAnsi="Times New Roman" w:cs="Times New Roman"/>
          <w:sz w:val="28"/>
          <w:szCs w:val="28"/>
          <w:lang w:val="en-US" w:eastAsia="ru-RU"/>
        </w:rPr>
        <w:t>Official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743A40">
        <w:rPr>
          <w:rFonts w:ascii="Times New Roman" w:hAnsi="Times New Roman" w:cs="Times New Roman"/>
          <w:sz w:val="28"/>
          <w:szCs w:val="28"/>
          <w:lang w:val="en-US" w:eastAsia="ru-RU"/>
        </w:rPr>
        <w:t>Documentation:</w:t>
      </w:r>
    </w:p>
    <w:p w14:paraId="72C1FB0A" w14:textId="118A9286" w:rsidR="00F60246" w:rsidRDefault="00743A40" w:rsidP="00743A40">
      <w:pPr>
        <w:pStyle w:val="a8"/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43A40">
        <w:rPr>
          <w:rFonts w:ascii="Times New Roman" w:hAnsi="Times New Roman" w:cs="Times New Roman"/>
          <w:sz w:val="28"/>
          <w:szCs w:val="28"/>
          <w:lang w:val="en-US" w:eastAsia="ru-RU"/>
        </w:rPr>
        <w:t>https://docs.python.org/3/library/asyncio.html</w:t>
      </w:r>
    </w:p>
    <w:p w14:paraId="0C23EBC9" w14:textId="6037E961" w:rsidR="00DD241B" w:rsidRDefault="00DD241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br w:type="page"/>
      </w:r>
    </w:p>
    <w:p w14:paraId="5C012659" w14:textId="0D97B5E3" w:rsidR="00DD241B" w:rsidRDefault="00DD241B" w:rsidP="00DD241B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D24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1</w:t>
      </w:r>
    </w:p>
    <w:p w14:paraId="102973D9" w14:textId="214E1005" w:rsidR="00DD241B" w:rsidRDefault="00DD241B" w:rsidP="00DD241B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AC94E88" w14:textId="0A504DDC" w:rsidR="00DD241B" w:rsidRDefault="00DD241B" w:rsidP="00DD241B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D241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C08E4CA" wp14:editId="542AD593">
            <wp:extent cx="5941060" cy="4514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A226" w14:textId="0CC85969" w:rsidR="00DD241B" w:rsidRDefault="00DD241B" w:rsidP="00DD241B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D241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5FB2C49" wp14:editId="5D0BD3C3">
            <wp:extent cx="6107386" cy="659958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320" cy="6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CF68" w14:textId="2964672D" w:rsidR="00DD241B" w:rsidRDefault="00DD241B" w:rsidP="00DD241B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A49C9AD" wp14:editId="0A95BEC7">
            <wp:extent cx="3738848" cy="2345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948" cy="23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FD7F" w14:textId="536648D7" w:rsidR="00DD241B" w:rsidRDefault="00DD241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4332C10" w14:textId="1C4A8E30" w:rsidR="00DD241B" w:rsidRDefault="00DD241B" w:rsidP="00DD241B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D24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16054BA1" w14:textId="2EB8EB85" w:rsidR="00DD241B" w:rsidRDefault="00730339" w:rsidP="00210D73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730339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648D9D6B" wp14:editId="01826072">
            <wp:extent cx="6192345" cy="46793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5372" cy="4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1759" w14:textId="35836306" w:rsidR="00730339" w:rsidRDefault="00730339" w:rsidP="00730339">
      <w:pPr>
        <w:pStyle w:val="a8"/>
        <w:spacing w:after="160" w:line="259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730339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139A562C" wp14:editId="59569D04">
            <wp:extent cx="6209922" cy="74537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938" cy="7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69A" w14:textId="4BB934B8" w:rsidR="00730339" w:rsidRDefault="00730339" w:rsidP="00730339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730339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3FB6AEAE" wp14:editId="2AAAA63E">
            <wp:extent cx="6189244" cy="1272778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2998" cy="12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E40F" w14:textId="7B51C3C6" w:rsidR="00730339" w:rsidRDefault="00730339" w:rsidP="00730339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730339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2D76E982" wp14:editId="3637B303">
            <wp:extent cx="6199247" cy="58971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1401" cy="6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77C9" w14:textId="44917B27" w:rsidR="00730339" w:rsidRPr="00730339" w:rsidRDefault="00730339" w:rsidP="00730339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730339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6337A2A7" wp14:editId="069DD9C4">
            <wp:extent cx="6223738" cy="1789424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2063" cy="17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339">
        <w:rPr>
          <w:noProof/>
        </w:rPr>
        <w:t xml:space="preserve"> </w:t>
      </w:r>
      <w:r w:rsidRPr="00730339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322B61A2" wp14:editId="5F5CD0B1">
            <wp:extent cx="6237270" cy="76199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7540" cy="7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339" w:rsidRPr="00730339" w:rsidSect="007A4143">
      <w:footerReference w:type="even" r:id="rId17"/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69CC" w14:textId="77777777" w:rsidR="005F7410" w:rsidRDefault="005F7410" w:rsidP="00775A81">
      <w:pPr>
        <w:spacing w:after="0" w:line="240" w:lineRule="auto"/>
      </w:pPr>
      <w:r>
        <w:separator/>
      </w:r>
    </w:p>
  </w:endnote>
  <w:endnote w:type="continuationSeparator" w:id="0">
    <w:p w14:paraId="5AE766A5" w14:textId="77777777" w:rsidR="005F7410" w:rsidRDefault="005F7410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6EBD" w14:textId="77777777" w:rsidR="005F7410" w:rsidRDefault="005F7410" w:rsidP="00775A81">
      <w:pPr>
        <w:spacing w:after="0" w:line="240" w:lineRule="auto"/>
      </w:pPr>
      <w:r>
        <w:separator/>
      </w:r>
    </w:p>
  </w:footnote>
  <w:footnote w:type="continuationSeparator" w:id="0">
    <w:p w14:paraId="7A5C5922" w14:textId="77777777" w:rsidR="005F7410" w:rsidRDefault="005F7410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27"/>
  </w:num>
  <w:num w:numId="10">
    <w:abstractNumId w:val="21"/>
  </w:num>
  <w:num w:numId="11">
    <w:abstractNumId w:val="14"/>
  </w:num>
  <w:num w:numId="12">
    <w:abstractNumId w:val="30"/>
  </w:num>
  <w:num w:numId="13">
    <w:abstractNumId w:val="4"/>
  </w:num>
  <w:num w:numId="14">
    <w:abstractNumId w:val="25"/>
  </w:num>
  <w:num w:numId="15">
    <w:abstractNumId w:val="28"/>
  </w:num>
  <w:num w:numId="16">
    <w:abstractNumId w:val="19"/>
  </w:num>
  <w:num w:numId="17">
    <w:abstractNumId w:val="17"/>
  </w:num>
  <w:num w:numId="18">
    <w:abstractNumId w:val="9"/>
  </w:num>
  <w:num w:numId="19">
    <w:abstractNumId w:val="32"/>
  </w:num>
  <w:num w:numId="20">
    <w:abstractNumId w:val="10"/>
  </w:num>
  <w:num w:numId="21">
    <w:abstractNumId w:val="0"/>
  </w:num>
  <w:num w:numId="22">
    <w:abstractNumId w:val="8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  <w:num w:numId="30">
    <w:abstractNumId w:val="26"/>
  </w:num>
  <w:num w:numId="31">
    <w:abstractNumId w:val="12"/>
  </w:num>
  <w:num w:numId="32">
    <w:abstractNumId w:val="24"/>
  </w:num>
  <w:num w:numId="33">
    <w:abstractNumId w:val="2"/>
  </w:num>
  <w:num w:numId="34">
    <w:abstractNumId w:val="3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62EF"/>
    <w:rsid w:val="000F7C6E"/>
    <w:rsid w:val="00105B95"/>
    <w:rsid w:val="00116E3E"/>
    <w:rsid w:val="001502A5"/>
    <w:rsid w:val="00151FBC"/>
    <w:rsid w:val="001700E8"/>
    <w:rsid w:val="00191D0C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10D73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A0D35"/>
    <w:rsid w:val="002A4C9C"/>
    <w:rsid w:val="002B5E8C"/>
    <w:rsid w:val="002D2AB8"/>
    <w:rsid w:val="00316EF9"/>
    <w:rsid w:val="003219A9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B01D9"/>
    <w:rsid w:val="003D5C7E"/>
    <w:rsid w:val="003D7345"/>
    <w:rsid w:val="003E1208"/>
    <w:rsid w:val="003E20E4"/>
    <w:rsid w:val="003F1D66"/>
    <w:rsid w:val="003F5DC6"/>
    <w:rsid w:val="00400FC1"/>
    <w:rsid w:val="00424AB9"/>
    <w:rsid w:val="00434D2C"/>
    <w:rsid w:val="0044129F"/>
    <w:rsid w:val="00441525"/>
    <w:rsid w:val="00447561"/>
    <w:rsid w:val="004670F9"/>
    <w:rsid w:val="0048002A"/>
    <w:rsid w:val="00481035"/>
    <w:rsid w:val="004C6F91"/>
    <w:rsid w:val="004D12C7"/>
    <w:rsid w:val="004E0688"/>
    <w:rsid w:val="004E298F"/>
    <w:rsid w:val="004F4F2A"/>
    <w:rsid w:val="00541133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5F7410"/>
    <w:rsid w:val="00601FA8"/>
    <w:rsid w:val="006058D3"/>
    <w:rsid w:val="00622C9E"/>
    <w:rsid w:val="00625A89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7153CF"/>
    <w:rsid w:val="00730339"/>
    <w:rsid w:val="00733E04"/>
    <w:rsid w:val="00743A40"/>
    <w:rsid w:val="0074711D"/>
    <w:rsid w:val="007513D1"/>
    <w:rsid w:val="00762134"/>
    <w:rsid w:val="00762234"/>
    <w:rsid w:val="00767154"/>
    <w:rsid w:val="00775A81"/>
    <w:rsid w:val="00783822"/>
    <w:rsid w:val="00786F1F"/>
    <w:rsid w:val="007A3B61"/>
    <w:rsid w:val="007A4143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B444D"/>
    <w:rsid w:val="008B50A3"/>
    <w:rsid w:val="008B6BE3"/>
    <w:rsid w:val="008C1782"/>
    <w:rsid w:val="008C2AB8"/>
    <w:rsid w:val="008C4A4B"/>
    <w:rsid w:val="008C7025"/>
    <w:rsid w:val="008E355C"/>
    <w:rsid w:val="008F387B"/>
    <w:rsid w:val="008F38E6"/>
    <w:rsid w:val="00900148"/>
    <w:rsid w:val="009113BC"/>
    <w:rsid w:val="00922C48"/>
    <w:rsid w:val="0092441F"/>
    <w:rsid w:val="009307F8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E6F6A"/>
    <w:rsid w:val="00A23FF5"/>
    <w:rsid w:val="00A31561"/>
    <w:rsid w:val="00A31E7F"/>
    <w:rsid w:val="00A3365F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E5698"/>
    <w:rsid w:val="00AF4297"/>
    <w:rsid w:val="00B03EA1"/>
    <w:rsid w:val="00B2150B"/>
    <w:rsid w:val="00B305E2"/>
    <w:rsid w:val="00B3473D"/>
    <w:rsid w:val="00B35E3F"/>
    <w:rsid w:val="00B5331B"/>
    <w:rsid w:val="00B708C6"/>
    <w:rsid w:val="00B71F58"/>
    <w:rsid w:val="00B83316"/>
    <w:rsid w:val="00B915B7"/>
    <w:rsid w:val="00B940D9"/>
    <w:rsid w:val="00B97519"/>
    <w:rsid w:val="00BA2CF4"/>
    <w:rsid w:val="00BA75D6"/>
    <w:rsid w:val="00BB0AA3"/>
    <w:rsid w:val="00BB3622"/>
    <w:rsid w:val="00BB6A30"/>
    <w:rsid w:val="00BB6CCD"/>
    <w:rsid w:val="00BD4E34"/>
    <w:rsid w:val="00BF3509"/>
    <w:rsid w:val="00C010DC"/>
    <w:rsid w:val="00C15E66"/>
    <w:rsid w:val="00C3528F"/>
    <w:rsid w:val="00C40590"/>
    <w:rsid w:val="00C44A01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D2869"/>
    <w:rsid w:val="00CD3C87"/>
    <w:rsid w:val="00CF6E51"/>
    <w:rsid w:val="00D02710"/>
    <w:rsid w:val="00D1330A"/>
    <w:rsid w:val="00D23548"/>
    <w:rsid w:val="00D42EFF"/>
    <w:rsid w:val="00D51CE1"/>
    <w:rsid w:val="00D72E7B"/>
    <w:rsid w:val="00D81918"/>
    <w:rsid w:val="00D8650A"/>
    <w:rsid w:val="00D93AF9"/>
    <w:rsid w:val="00D970E5"/>
    <w:rsid w:val="00D97574"/>
    <w:rsid w:val="00DA5B9E"/>
    <w:rsid w:val="00DB2CF1"/>
    <w:rsid w:val="00DB552D"/>
    <w:rsid w:val="00DD241B"/>
    <w:rsid w:val="00DD5EF9"/>
    <w:rsid w:val="00DE0F47"/>
    <w:rsid w:val="00DF540F"/>
    <w:rsid w:val="00E06E55"/>
    <w:rsid w:val="00E30983"/>
    <w:rsid w:val="00E468AC"/>
    <w:rsid w:val="00E567E3"/>
    <w:rsid w:val="00E6200A"/>
    <w:rsid w:val="00E73664"/>
    <w:rsid w:val="00E75506"/>
    <w:rsid w:val="00E81EBB"/>
    <w:rsid w:val="00E914A4"/>
    <w:rsid w:val="00EA59DF"/>
    <w:rsid w:val="00EB09AA"/>
    <w:rsid w:val="00EB4677"/>
    <w:rsid w:val="00EC0627"/>
    <w:rsid w:val="00ED6716"/>
    <w:rsid w:val="00EE4070"/>
    <w:rsid w:val="00EF3FAD"/>
    <w:rsid w:val="00F078AA"/>
    <w:rsid w:val="00F10B8A"/>
    <w:rsid w:val="00F12C76"/>
    <w:rsid w:val="00F211B1"/>
    <w:rsid w:val="00F26D38"/>
    <w:rsid w:val="00F505EE"/>
    <w:rsid w:val="00F54A92"/>
    <w:rsid w:val="00F60246"/>
    <w:rsid w:val="00F92A26"/>
    <w:rsid w:val="00F97214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0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62EF"/>
    <w:rPr>
      <w:rFonts w:ascii="Courier New" w:eastAsia="Times New Roman" w:hAnsi="Courier New" w:cs="Courier New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DD2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2927-776A-429D-9522-796DD846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9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reddovblyat@mail.ru</cp:lastModifiedBy>
  <cp:revision>82</cp:revision>
  <cp:lastPrinted>2022-04-25T08:29:00Z</cp:lastPrinted>
  <dcterms:created xsi:type="dcterms:W3CDTF">2022-04-22T15:04:00Z</dcterms:created>
  <dcterms:modified xsi:type="dcterms:W3CDTF">2024-07-12T05:58:00Z</dcterms:modified>
</cp:coreProperties>
</file>